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D4" w:rsidRPr="00381640" w:rsidRDefault="00381640" w:rsidP="0038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8164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ПИСАНИЕ ОБЪЕКТА ЗАКУПКИ</w:t>
      </w:r>
    </w:p>
    <w:p w:rsidR="00381640" w:rsidRDefault="00381640" w:rsidP="0038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17DD4" w:rsidRDefault="00317DD4" w:rsidP="00007097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именование объекта </w:t>
      </w:r>
      <w:r w:rsidRPr="00BE7B0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купки: </w:t>
      </w:r>
      <w:r w:rsidR="00CD03AC" w:rsidRPr="008B0A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</w:t>
      </w:r>
      <w:r w:rsidR="00CD03AC">
        <w:rPr>
          <w:rFonts w:ascii="Times New Roman" w:eastAsia="Times New Roman" w:hAnsi="Times New Roman" w:cs="Times New Roman"/>
          <w:sz w:val="20"/>
          <w:szCs w:val="20"/>
          <w:lang w:eastAsia="ar-SA"/>
        </w:rPr>
        <w:t>кресел-колясок</w:t>
      </w:r>
      <w:r w:rsidR="00CD03AC" w:rsidRPr="00F2455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ручным приводом с дополнительной фиксацией (поддержкой) головы и те</w:t>
      </w:r>
      <w:r w:rsidR="00CD03AC">
        <w:rPr>
          <w:rFonts w:ascii="Times New Roman" w:eastAsia="Times New Roman" w:hAnsi="Times New Roman" w:cs="Times New Roman"/>
          <w:sz w:val="20"/>
          <w:szCs w:val="20"/>
          <w:lang w:eastAsia="ar-SA"/>
        </w:rPr>
        <w:t>ла, в том числе для больных ДЦП</w:t>
      </w:r>
      <w:r w:rsidR="00CD03AC" w:rsidRPr="00FB6A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bookmarkStart w:id="0" w:name="_GoBack"/>
      <w:bookmarkEnd w:id="0"/>
      <w:r w:rsidR="00CD03A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омнатных, прогулочных</w:t>
      </w:r>
      <w:r w:rsidR="00CD03AC" w:rsidRPr="00F2455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D03AC" w:rsidRPr="00FB6A7E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CD03AC" w:rsidRPr="00F2455C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инвалидов и детей</w:t>
      </w:r>
      <w:r w:rsidR="00CD03AC" w:rsidRPr="006223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D03AC" w:rsidRPr="00F2455C">
        <w:rPr>
          <w:rFonts w:ascii="Times New Roman" w:eastAsia="Times New Roman" w:hAnsi="Times New Roman" w:cs="Times New Roman"/>
          <w:sz w:val="20"/>
          <w:szCs w:val="20"/>
          <w:lang w:eastAsia="ar-SA"/>
        </w:rPr>
        <w:t>- инвалидов).</w:t>
      </w:r>
    </w:p>
    <w:tbl>
      <w:tblPr>
        <w:tblW w:w="9496" w:type="dxa"/>
        <w:tblInd w:w="25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1"/>
        <w:gridCol w:w="3997"/>
        <w:gridCol w:w="2805"/>
      </w:tblGrid>
      <w:tr w:rsidR="007B0CE2" w:rsidRPr="00F2455C" w:rsidTr="00113715">
        <w:trPr>
          <w:trHeight w:val="396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B0CE2" w:rsidRPr="00F2455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  <w:r w:rsidRPr="00113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  <w:r w:rsidR="00113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13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7B0CE2" w:rsidRPr="00F2455C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245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товара, работ, услуг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7B0CE2" w:rsidRPr="00F2455C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245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</w:t>
            </w:r>
          </w:p>
          <w:p w:rsidR="007B0CE2" w:rsidRPr="00F2455C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245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шт.)</w:t>
            </w:r>
          </w:p>
        </w:tc>
        <w:tc>
          <w:tcPr>
            <w:tcW w:w="6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0CE2" w:rsidRPr="001137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3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казатели, позволяющие определить соответствие поставляемого товара установленным требованиям </w:t>
            </w:r>
          </w:p>
        </w:tc>
      </w:tr>
      <w:tr w:rsidR="007B0CE2" w:rsidRPr="00F2455C" w:rsidTr="00113715">
        <w:trPr>
          <w:trHeight w:val="125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7B0CE2" w:rsidRPr="00F2455C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B0CE2" w:rsidRPr="00F2455C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B0CE2" w:rsidRPr="00F2455C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0CE2" w:rsidRPr="001137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3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, которые не могут изменяться</w:t>
            </w:r>
          </w:p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0CE2" w:rsidRPr="001137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3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, в отношении которых Заказчиком установлены максимальные и (или) минимальные значения закупаемого товара</w:t>
            </w: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44C7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натная</w:t>
            </w:r>
            <w:r w:rsidRPr="00144C7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(для инвалидов и детей-инвалидов)</w:t>
            </w: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B0CE2" w:rsidRPr="00960EAB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Кресло-коляска предназначена для детей больных ДЦП для передвижения при помощи сопровождающего лица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Рама коляски изготовлена из облегченного сплава с антикоррозионным покрытием и имеет складную конструкцию. Конструкция кресла-коляски имеет механизм сложения типа «трость». Складывание и раскладывание кресла-коляски без применения инструмента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Покрытие рамы кресла-коляски обеспечивает высокую устойчивость к механическим повреждениям и агрессивным жидкостям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Кресло-коляска оснащена раздельными ручками для сопровождающего лица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Обивка спинки и сиденья съемная и изготовлена из прочной и дышащей ткани, поддающейся санитарной обработке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Спинка оснащена механизмом регулировки угла наклона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proofErr w:type="gramStart"/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Спинка</w:t>
            </w:r>
            <w:proofErr w:type="gramEnd"/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регулируемая по высоте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В оснащении спинки входит подголовник, регулируемый по высоте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proofErr w:type="gramStart"/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Сиденье</w:t>
            </w:r>
            <w:proofErr w:type="gramEnd"/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регулируемое по глубине, оснащено мягким съемным абдуктором, трехточечным ремнем безопасности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Кресло-коляска оснащена съемно-откидным барьером-ограничителем.</w:t>
            </w: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proofErr w:type="gramStart"/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Подножка</w:t>
            </w:r>
            <w:proofErr w:type="gramEnd"/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регулируемая по углу накло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на до горизонтального положения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в диапазоне 0° - 90°;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Подножка оснащена единой опорой для стоп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Опора для стоп имеет регулировку по длине вылета в диапазоне 125 мм в шести положениях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Опора для стоп съемная и оснащена ремнями-фиксаторами для стоп и ремнем-упором для голени.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Передние поворотные колеса цельнолитые и имеют диаметр 190 мм. Вилки поворотных колес оснащены механизмом фиксации положения колеса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Задние колеса быстросъемные (с возможностью демонтажа без применения инструмента) и имеют цельнолитые покрышки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Задние колеса кресло-коляска оснащ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ены единым стояночным тормозом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Кресло-коляска оснащена ножным упором для сопровождающего лица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В комплект поставки входит: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- инструкция для пользователя (на русском языке);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- гарантийный талон (с отметкой о произведенной проверке контроля качества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Кресло-коляска имеет следующие регулировки: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Ширина сиденья, регулируемая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от не менее </w:t>
            </w: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280 мм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и до не более </w:t>
            </w: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400 мм;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Высота спинки, регулируемая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от не менее </w:t>
            </w: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680 мм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и до не более </w:t>
            </w: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730 мм;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Угол наклона спинки, регули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руемый в диапазоне 15 º - 60º не менее чем </w:t>
            </w: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4-х положениях;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Глубина сиденья, регулируемая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от не менее 350 мм до не более </w:t>
            </w: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450 мм;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Подножка по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длине голени, регулируемая от не менее 270 мм до не более </w:t>
            </w: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390 мм;</w:t>
            </w: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Диаметр задних колес составляет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не более</w:t>
            </w: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250 мм.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</w:t>
            </w: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Вес коляски без дополнительного оснащения </w:t>
            </w:r>
            <w:r w:rsidRPr="00AA2B48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не </w:t>
            </w:r>
            <w:r w:rsidRPr="001C145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более 20 кг;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г</w:t>
            </w: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рузоподъемность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не менее </w:t>
            </w: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65 кг.</w:t>
            </w: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44C7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 w:rsidRPr="00144C7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рогулочная</w:t>
            </w:r>
            <w:r w:rsidRPr="00144C7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(для инвалидов и детей-инвалидов)</w:t>
            </w: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B0CE2" w:rsidRPr="007E0EEA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Pr="003511B8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Кресло-коляска предназначена для детей больных ДЦП для передвижения при помощи сопровождающего лица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Рама коляски изготовлена из облегченного сплава с антикоррозионным покрытием и имеет складную конструкцию. Конструкция кресла-коляски имеет механизм сложения типа «трость». Складывание и раскладывание кресла-коляски без применения инструмента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Покрытие рамы кресла-коляски обеспечивает высокую устойчивость к механическим повреждениям и агрессивным жидкостям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Кресло-коляска оснащена раздельными ручками для сопровождающего лица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Обивка спинки и сиденья съемная и изготовлена из прочной и дышащей ткани, поддающейся санитарной обработке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Спинка оснащена механизмом регулировки угла наклона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proofErr w:type="gramStart"/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Спинка</w:t>
            </w:r>
            <w:proofErr w:type="gramEnd"/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регулируемая по высоте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В оснащении спинки входит подголовник, регулируемый по высоте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proofErr w:type="gramStart"/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Сиденье</w:t>
            </w:r>
            <w:proofErr w:type="gramEnd"/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регулируемое по глубине, оснащено мягким съемным абдуктором, трехточечным ремнем безопасности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Кресло-коляска оснащена съемно-откидным барьером-ограничителем.</w:t>
            </w: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proofErr w:type="gramStart"/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Подножка</w:t>
            </w:r>
            <w:proofErr w:type="gramEnd"/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регулируемая по углу накло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на до горизонтального положения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в диапазоне 0° - 90°;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Подножка оснащена единой опорой для стоп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Опора для стоп имеет регулировку по длине вылета в диапазоне 125 мм в шести положениях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Опора для стоп съемная и оснащена ремнями-фиксаторами для стоп и ремнем-упором для голени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Передние поворотные колеса пневматические и имеют диаметр 190 мм. Вилки поворотных колес оснащены механизмом фиксации положения колеса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Задние колеса быстросъемные (с возможностью демонтажа без применения инструмента) и имеют пневматические покрышки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Задние колеса кресло-коляска оснащ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ены единым стояночным тормозом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Кресло-коляска оснащена ножным упором для сопровождающего лица.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В комплект поставки входит: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- насос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;</w:t>
            </w: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- инструкция для пользователя (на русском языке);</w:t>
            </w:r>
          </w:p>
          <w:p w:rsidR="007B0CE2" w:rsidRPr="006155EE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- гарантийный талон (с отметкой о произведенной проверке контроля качества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Кресло-коляска имеет следующие регулировки: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Ширина сиденья, регулируемая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от не менее </w:t>
            </w: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280 мм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и до не более </w:t>
            </w: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400 мм;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Высота спинки, регулируемая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от не менее </w:t>
            </w: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680 мм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и до не более </w:t>
            </w: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730 мм;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Угол наклона спинки, регули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руемый в диапазоне 15 º - 60º не менее чем </w:t>
            </w: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4-х положениях;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Глубина сиденья, регулируемая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от не менее 350 мм до не более </w:t>
            </w: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450 мм;</w:t>
            </w:r>
          </w:p>
          <w:p w:rsidR="007B0CE2" w:rsidRPr="00F060D1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Подножка по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длине голени, регулируемая от не менее 270 мм до не более </w:t>
            </w: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390 мм;</w:t>
            </w: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Диаметр задних колес составляет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не более</w:t>
            </w: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250 мм.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</w:t>
            </w: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Вес коляски без дополнительного оснащения </w:t>
            </w:r>
            <w:r w:rsidRPr="00AA2B48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не </w:t>
            </w:r>
            <w:r w:rsidRPr="001C145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более 20 кг;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</w:t>
            </w:r>
          </w:p>
          <w:p w:rsidR="007B0CE2" w:rsidRPr="00F2455C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г</w:t>
            </w: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рузоподъемность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не менее </w:t>
            </w:r>
            <w:r w:rsidRPr="00F060D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65 кг.</w:t>
            </w: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B40E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 w:rsidRPr="006B40E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натная</w:t>
            </w:r>
            <w:r w:rsidRPr="006B40E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(для инвалидов и детей-инвалидов)</w:t>
            </w: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B0CE2" w:rsidRPr="0010713A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Pr="006155EE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2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– коляска предназначена для самостоятельного передвижения или при помощи сопровождающих лиц в помещениях или на улице по дорогам с твердым покрытием. 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а кресло-коляски должна быть изготовлена из алюминиевых труб с порошковым напылением и должна иметь механизм складывания по вертикальной оси. 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-коляска должна быть оснащена съемными подлокотниками, регулируемыми по вертикали.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для сопровождающего лица должны быть регулируемые по вертикали.</w:t>
            </w:r>
          </w:p>
          <w:p w:rsidR="007B0CE2" w:rsidRPr="00960EAB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быть возможность регулировки спинки по высоте и по углу наклона. Сиденье должно быть регулируемое по глубине</w:t>
            </w:r>
            <w:r w:rsidRPr="00960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ка и сиденье должны быть оснащены регулируемыми ремнями-</w:t>
            </w:r>
            <w:proofErr w:type="spellStart"/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яжителями</w:t>
            </w:r>
            <w:proofErr w:type="spellEnd"/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лжна быть установлена съемная распорка на спинку.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-коляска должна комплектоваться быстросъемными приводными (задними) колесами с кнопочной фиксацией. Кресло-коляска должна быть оснащена регулировкой приводных колес по горизонтали. Кресло-коляска должна быть оснащена регулировкой оси переднего колеса по вертикали и заднего колеса по вертикали.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ожки должны быть съемные, откидные, регулируемые по длине голени.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ы для стоп должны быть регулируемые по углу наклона.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опрокидыватели</w:t>
            </w:r>
            <w:proofErr w:type="spellEnd"/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олесными опорами должны быть регулируемые по высоте.</w:t>
            </w:r>
          </w:p>
          <w:p w:rsidR="007B0CE2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и комплектация должны быть:</w:t>
            </w:r>
          </w:p>
          <w:p w:rsidR="007B0CE2" w:rsidRPr="00D13FA9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головник, регулируемый по высоте и углу наклона;</w:t>
            </w:r>
          </w:p>
          <w:p w:rsidR="007B0CE2" w:rsidRPr="00FB6A7E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ъемные боковые поддержки;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гулируемые стояночные тормоза;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ъемные ремни-упоры для стоп;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ушки сидения и спинки должны быть съемные, изготовленные из материалов с повышенным воздухообменом;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ик;</w:t>
            </w:r>
          </w:p>
          <w:p w:rsidR="007B0CE2" w:rsidRPr="004A45DD" w:rsidRDefault="007B0CE2" w:rsidP="00A9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сидения: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для сопровождающего лица должны быть регулируемые по вертикали не менее чем в 12-ти положениях.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а спинки по высоте не менее чем на 5 см и по углу наклона не менее чем в 3-х положениях. Сиденье должно быть регулируемое по глубине не менее чем на 5 см не менее чем в 3-х положениях.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стросъемные приводные (задние) колеса с кнопочной фиксацией размером не менее 565 мм и передние колесами размером не менее 150 мм. Регулировка приводных колес по горизонтали не менее чем в 3-х положениях. Регулировка оси переднего колеса по вертикали не менее чем в 3-х положениях и заднего колеса по вертикали не менее чем в 6-ти положениях.  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ожки регулируемые по длине голени не менее чем в 6-ти положениях.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ы для стоп регулируемые по углу наклона не менее чем на 10 град.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кресло-коляски: не более 975 мм; 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ина сиденья (должна быть регулируемая): в диапазоне не менее чем от 350 до 400 мм;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спинки (должна быть регулируемая): в диапазоне не менее чем от 410 до 460 мм;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подлокотника (должна быть регулируемая): в диапазоне не менее чем от 190 мм до 280 мм;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: не более 18 кг;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  <w:r w:rsidRPr="004A45DD">
              <w:rPr>
                <w:rFonts w:ascii="Times New Roman" w:hAnsi="Times New Roman" w:cs="Times New Roman"/>
                <w:sz w:val="20"/>
                <w:szCs w:val="20"/>
              </w:rPr>
              <w:t>Грузоподъёмность: не более 130 кг.</w:t>
            </w: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CE2" w:rsidRPr="006B40EF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553CE0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 см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+/- 1 см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Pr="00CD018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CE2" w:rsidRPr="006B40EF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Pr="00553CE0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 см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+/- 1 см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Pr="00CD018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44C7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 w:rsidRPr="00144C7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рогулочная</w:t>
            </w:r>
            <w:r w:rsidRPr="00144C7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(для инвалидов и детей-инвалидов)</w:t>
            </w: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B0CE2" w:rsidRPr="007E0EEA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Pr="006155EE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4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– коляска предназначена для самостоятельного передвижения или при помощи сопровождающих лиц в помещениях или на улице по дорогам с твердым покрытием. 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а кресло-коляски изготовлена из алюминиевых труб с порошковым напылением и имеет механизм складывания по вертикальной оси. </w:t>
            </w:r>
          </w:p>
          <w:p w:rsidR="007B0CE2" w:rsidRPr="004A45DD" w:rsidRDefault="007B0CE2" w:rsidP="00A95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D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оснащена съемными подлокотниками, 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и по вертикали.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чки для сопровождающего </w:t>
            </w:r>
            <w:proofErr w:type="gramStart"/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</w:t>
            </w:r>
            <w:proofErr w:type="gramEnd"/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уемые по вертикали в 12-ти положениях.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 возможность регулировки спинки по высоте на 5 см и по углу наклона в 3-х положениях. Сиденье, регулируемое по глубине на 5 см в 3-х положениях.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ка и сиденье оснащены регулируемыми ремнями-</w:t>
            </w:r>
            <w:proofErr w:type="spellStart"/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яжителями</w:t>
            </w:r>
            <w:proofErr w:type="spellEnd"/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ановлена съемная распорка на спинку.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-коляска комплектуется быстросъемными приводными (задними) колесами с кнопочной фиксацией размером 565 мм и передними колесами размером 150 мм. Кресло-коляска оснащена регулировкой приводных колес по </w:t>
            </w:r>
            <w:proofErr w:type="spellStart"/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зонталив</w:t>
            </w:r>
            <w:proofErr w:type="spellEnd"/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х положениях. Кресло-коляска оснащена регулировкой оси переднего колеса по вертикали в 3-х положениях и заднего колеса по вертикали в 6-ти положениях.  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ожки съемные, откидные, регулируемые по длине голени в 6-ти положениях.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ы для стоп, регулируемые по углу наклона на 10 град.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опрокидыватели</w:t>
            </w:r>
            <w:proofErr w:type="spellEnd"/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олесными опорами регулируемые по высоте.</w:t>
            </w:r>
          </w:p>
          <w:p w:rsidR="007B0CE2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и комплектация:</w:t>
            </w:r>
          </w:p>
          <w:p w:rsidR="007B0CE2" w:rsidRPr="00D13FA9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головник, регулируемый по высоте и углу наклона;</w:t>
            </w:r>
          </w:p>
          <w:p w:rsidR="007B0CE2" w:rsidRPr="00FB6A7E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ъемные боковые поддержки;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гулируемые стояночные тормоза;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ъемные ремни-упоры для стоп;</w:t>
            </w:r>
          </w:p>
          <w:p w:rsidR="007B0CE2" w:rsidRPr="00B239DE" w:rsidRDefault="007B0CE2" w:rsidP="0011371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ушки сидения и спинки съемные, изготовленные из материалов с повышенным воздухообменом;</w:t>
            </w:r>
            <w:r w:rsidR="0011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сиденья: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для сопровождающего лица должны быть регулируемые по вертикали не менее чем в 12-ти положениях.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а спинки по высоте не менее чем на 5 см и по углу наклона не менее чем в 3-х положениях. Сиденье должно быть регулируемое по глубине не менее чем на 5 см не менее чем в 3-х положениях.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стросъемные приводные (задние) колеса с кнопочной фиксацией размером не менее 565 мм и передние колесами размером не менее 150 мм. Регулировка приводных колес по горизонтали не менее чем в 3-х положениях. Регулировка оси переднего колеса по вертикали не менее чем в 3-х положениях и заднего колеса по вертикали не менее чем в 6-ти положениях.  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ожки регулируемые по длине голени не менее чем в 6-ти положениях.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ы для стоп регулируемые по углу наклона не менее чем на 10 град.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кресло-коляски: не более 975 мм; 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ина сиденья (должна быть регулируемая): в диапазоне не менее чем от 350 до 400 мм;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спинки (должна быть регулируемая): в диапазоне не менее чем от 410 до 460 мм;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подлокотника (должна быть регулируемая): в диапазоне не менее чем от 190 мм до 280 мм;</w:t>
            </w:r>
          </w:p>
          <w:p w:rsidR="007B0CE2" w:rsidRPr="004A45DD" w:rsidRDefault="007B0CE2" w:rsidP="00A9566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: не более 18 кг;</w:t>
            </w:r>
          </w:p>
          <w:p w:rsidR="007B0CE2" w:rsidRPr="00F2455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  <w:r w:rsidRPr="004A45DD">
              <w:rPr>
                <w:rFonts w:ascii="Times New Roman" w:hAnsi="Times New Roman" w:cs="Times New Roman"/>
                <w:sz w:val="20"/>
                <w:szCs w:val="20"/>
              </w:rPr>
              <w:t>Грузоподъёмность: не более 130 кг.</w:t>
            </w: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CE2" w:rsidRPr="00144C71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Pr="003C5A08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553CE0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 см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+/- 1 см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Pr="00CD018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CE2" w:rsidRPr="00144C71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 см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+/- 1 см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Pr="00CD018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Pr="00144C71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Pr="00553CE0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 см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+/- 1 см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CD018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44C7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натная</w:t>
            </w:r>
            <w:r w:rsidR="00113715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144C7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для инвалидов и детей-инвалидов)</w:t>
            </w: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B0CE2" w:rsidRPr="00960EAB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3, в том числе </w:t>
            </w: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комнатная должна быть предназначена для передвижения детей-инвалидов с заболеванием ДЦП и приводится в движение сопровождающим лицом.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ресло-коляска должна иметь складную конструкцию по типу «трость».</w:t>
            </w: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верхность рамной конструкции должна обеспечивать антикоррозийную защиту и быть устойчива к дезинфекции.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оснащена мягким контурным подголовником, регулируемым по высоте.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быть оснащена фиксирующим </w:t>
            </w:r>
            <w:r w:rsidRPr="0025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-образным ремнем для туловища с пятью точками крепления.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быть оснащена съемными, откидными, регулируемыми по длине голени подножками. </w:t>
            </w:r>
            <w:r w:rsidRPr="0025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яска должна иметь упор для пятки, фиксаторы стоп.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быть оснащена </w:t>
            </w:r>
            <w:r w:rsidRPr="0025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длинителем спинки.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оснащена стояночными тормозами для задних колес.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быть оснащена ручками для сопровождающего лица. Кресло-коляска должна быть оснащена передними поворотными колесами </w:t>
            </w:r>
            <w:r w:rsidRPr="0025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 фиксатором</w:t>
            </w: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 пневматическими или цельнолитыми шинами</w:t>
            </w:r>
            <w:r w:rsidRPr="0025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быть оснащена быстросъемными задними колесами с кнопочной фиксацией </w:t>
            </w:r>
            <w:r w:rsidRPr="001C14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 пневматическими или цельнолитыми шинами</w:t>
            </w:r>
            <w:r w:rsidRPr="001C1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ивка сиденья и спинки должна быть выполнена из материала, устойчивого к воздействиям внешних факторов, допускающего санитарную обработку. </w:t>
            </w:r>
            <w:r w:rsidRPr="0025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ивка сиденья и спинки съемная.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иметь </w:t>
            </w:r>
            <w:r w:rsidRPr="0025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иксированный угол наклона сидень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  <w:r w:rsidRPr="0025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лубина сидения должна быть регулируем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на быть регулировка угла наклона спинки.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быть оснащена </w:t>
            </w:r>
            <w:r w:rsidRPr="0025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емнями-</w:t>
            </w:r>
            <w:proofErr w:type="spellStart"/>
            <w:r w:rsidRPr="0025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тяжителями</w:t>
            </w:r>
            <w:proofErr w:type="spellEnd"/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регулирующими жесткость спинки коляски; 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оснащена упором, облегчающим заезд на препятствие для сопровождающего лица.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яска должна комплектоваться капюшоном, сумкой для вещей.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арактеристики кресла-коляски:</w:t>
            </w:r>
          </w:p>
          <w:p w:rsidR="007B0CE2" w:rsidRPr="000A32AC" w:rsidRDefault="007B0CE2" w:rsidP="00A9566F">
            <w:pPr>
              <w:widowControl w:val="0"/>
              <w:suppressAutoHyphens/>
              <w:autoSpaceDE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ширина сиденья:</w:t>
            </w: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3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+/- 1 см;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35 +/- 1 см;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комплект поставки должно входить: 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аспорт на русском языке;</w:t>
            </w: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гарантийный талон на сервисное обслуживание.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пление плечевых точек Н-образного ремня должно регулироваться по высоте не менее чем на 200 мм.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иметь </w:t>
            </w:r>
            <w:r w:rsidRPr="0025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ксированный угол наклона сидень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не менее чем на </w:t>
            </w:r>
            <w:r w:rsidRPr="0025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 градусов.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лубина сидения должна быть регулируемая</w:t>
            </w: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 менее, чем на 3 положения.</w:t>
            </w: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гулировка угла наклона спинки </w:t>
            </w:r>
            <w:r w:rsidRPr="0025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е менее 10 градусов.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зоподъемность коляски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 менее 45 кг;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коляски – не более 18 кг.</w:t>
            </w:r>
            <w:r w:rsidRPr="002550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7B0CE2" w:rsidRPr="00CD018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44C7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 w:rsidRPr="00144C7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рогулочная</w:t>
            </w:r>
            <w:r w:rsidRPr="00144C7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(для инвалидов и детей-инвалидов)</w:t>
            </w: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B0CE2" w:rsidRPr="007E0EEA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4, в том числе</w:t>
            </w: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Pr="006155EE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FC577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прогулочная предназначена для передвижения детей-инвалидов с заболеванием ДЦП и приводится в движение сопровождающим лицом.</w:t>
            </w:r>
          </w:p>
          <w:p w:rsidR="007B0CE2" w:rsidRPr="00FC577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на иметь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кладную конструкцию по типу «трость». Поверхность рамной конструк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на обеспечивать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н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розийную защиту и устойчивость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 дезинфекции.</w:t>
            </w:r>
          </w:p>
          <w:p w:rsidR="007B0CE2" w:rsidRPr="00FC577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лжна быть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нащена мягким контурным подголовником, регулируемым по высоте.</w:t>
            </w:r>
          </w:p>
          <w:p w:rsidR="007B0CE2" w:rsidRPr="00FC577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лжна быть 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ащена фиксирующим Н-образным ремнем для туловища с пятью точками крепления.</w:t>
            </w:r>
          </w:p>
          <w:p w:rsidR="007B0CE2" w:rsidRPr="00FC577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лжна быть 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ащена съемными, откидными, регулируемыми по длине голени подножками. Коляс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на иметь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пор для пятки, фиксаторы стоп.</w:t>
            </w:r>
          </w:p>
          <w:p w:rsidR="007B0CE2" w:rsidRPr="00FC577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лжна быть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нащена удлинителем спинки.</w:t>
            </w:r>
          </w:p>
          <w:p w:rsidR="007B0CE2" w:rsidRPr="00FC577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лжна быть 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ащена стояночными тормозами для задних колес.</w:t>
            </w:r>
          </w:p>
          <w:p w:rsidR="007B0CE2" w:rsidRPr="001C145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лжна быть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нащена ручками для сопровождающего лица. </w:t>
            </w:r>
            <w:r w:rsidRPr="001C14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быть оснащена передними поворотными колесами </w:t>
            </w:r>
            <w:r w:rsidRPr="001C1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 фиксатором</w:t>
            </w:r>
            <w:r w:rsidRPr="001C14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 пневматическими или цельнолитыми шинами</w:t>
            </w:r>
            <w:r w:rsidRPr="001C1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4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оснащена быстросъемными задними колесами с кнопочной фиксацией с пневматическими или цельнолитыми шинами</w:t>
            </w:r>
            <w:r w:rsidRPr="001C1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</w:p>
          <w:p w:rsidR="007B0CE2" w:rsidRPr="00FC577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ивка сиденья и спин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ны быть выполнены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з материала, устойчивого к воздействиям внешних факторов, допускающего санитарную обработку. Обивка сиденья и спин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дения должны быть съемные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7B0CE2" w:rsidRPr="00FC577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на иметь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ксир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й угол наклона сиденья.</w:t>
            </w:r>
          </w:p>
          <w:p w:rsidR="007B0CE2" w:rsidRPr="00FC577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лубина си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лжна 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гу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ваться.</w:t>
            </w:r>
          </w:p>
          <w:p w:rsidR="007B0CE2" w:rsidRPr="00FC577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на быть регулировка угла наклона спинки.</w:t>
            </w:r>
          </w:p>
          <w:p w:rsidR="007B0CE2" w:rsidRPr="00FC577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12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лжна быть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нащена ремнями-</w:t>
            </w:r>
            <w:proofErr w:type="spellStart"/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тяжителями</w:t>
            </w:r>
            <w:proofErr w:type="spellEnd"/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регулирующими жесткость спинки коляски; </w:t>
            </w:r>
          </w:p>
          <w:p w:rsidR="007B0CE2" w:rsidRPr="00FC577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лжна быть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нащена упором, облегчающим заезд на препятствие для сопровождающего лица.</w:t>
            </w:r>
          </w:p>
          <w:p w:rsidR="007B0CE2" w:rsidRPr="00FC577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яска комплектуется капюшоном, сумкой для вещей.</w:t>
            </w:r>
          </w:p>
          <w:p w:rsidR="007B0CE2" w:rsidRPr="00FC577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комплект поставки входит: </w:t>
            </w:r>
          </w:p>
          <w:p w:rsidR="007B0CE2" w:rsidRPr="00FC577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аспорт на русском языке;</w:t>
            </w: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гарантийный талон на сервисное обслуживание.</w:t>
            </w:r>
          </w:p>
          <w:p w:rsidR="007B0CE2" w:rsidRPr="006155EE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6641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Ширина сидень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Pr="00FC577C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пление плечевых точек Н-образ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мня регулируется по высоте не менее чем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00 мм.</w:t>
            </w:r>
          </w:p>
          <w:p w:rsidR="007B0CE2" w:rsidRPr="00FC577C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на иметь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ксированный угол наклона сиден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 менее чем на 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0 градусов.</w:t>
            </w:r>
          </w:p>
          <w:p w:rsidR="007B0CE2" w:rsidRPr="00FC577C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лубина сидения должна регулироваться не менее чем в 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 поло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7B0CE2" w:rsidRPr="00FC577C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гулировка угла наклона спин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 менее чем на 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 градусов.</w:t>
            </w: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зоподъемность коля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мер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 менее 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5 кг; </w:t>
            </w: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азмер 2 не менее 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5 кг; </w:t>
            </w:r>
          </w:p>
          <w:p w:rsidR="007B0CE2" w:rsidRPr="00FC577C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мер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 менее 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 кг;</w:t>
            </w:r>
          </w:p>
          <w:p w:rsidR="007B0CE2" w:rsidRPr="00FC577C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асса коляс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 кг.</w:t>
            </w:r>
            <w:r w:rsidRPr="00FC57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  <w:p w:rsidR="007B0CE2" w:rsidRPr="00FC577C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0CE2" w:rsidRPr="00F2455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CE2" w:rsidRPr="00144C71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553CE0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 см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+/- 1 см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Pr="00F2455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Pr="00144C71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553CE0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 см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+/- 1 см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F2455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Pr="00144C71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 см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+/- 1 см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F2455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CE2" w:rsidRPr="00C84333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8433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натная</w:t>
            </w:r>
            <w:r w:rsidRPr="00C8433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(для инвалидов и детей-инвалидов)</w:t>
            </w:r>
          </w:p>
          <w:p w:rsidR="007B0CE2" w:rsidRPr="00C84333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B0CE2" w:rsidRPr="0010713A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, в том числе</w:t>
            </w: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  <w:t xml:space="preserve">     </w:t>
            </w: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7B0CE2" w:rsidRDefault="007B0CE2" w:rsidP="001137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  <w:p w:rsidR="007B0CE2" w:rsidRPr="003C5A08" w:rsidRDefault="007B0CE2" w:rsidP="001137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red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>Кресло-коляска комнатная должна быть предназначена для передвижения детей-инвалидов с заболеванием ДЦП и приводится в движение сопровождающим лицом.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сло-коляска должна иметь складную конструкцию по типу «трость».</w:t>
            </w: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 Поверхность рамной конструкции должна обеспечивать антикоррозийную защиту и быть устойчива к дезинфекции.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оснащена мягким контурным подголовником, регулируемым по высоте.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оснащена фиксирующим </w:t>
            </w: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-образным ремнем для туловища с пятью точками крепления.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оснащена съемными, откидными, регулируемыми по длине голени подножками. </w:t>
            </w: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яска должна иметь упор для пятки, фиксаторы стоп.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оснащена </w:t>
            </w: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линителем спинки.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оснащена стояночными тормозами для задних колес.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оснащена ручками для сопровождающего лица. </w:t>
            </w:r>
          </w:p>
          <w:p w:rsidR="007B0CE2" w:rsidRPr="001C145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C14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быть оснащена передними поворотными колесами </w:t>
            </w:r>
            <w:r w:rsidRPr="001C1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 фиксатором</w:t>
            </w:r>
            <w:r w:rsidRPr="001C14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 пневматическими или цельнолитыми шинами</w:t>
            </w:r>
            <w:r w:rsidRPr="001C1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</w:p>
          <w:p w:rsidR="007B0CE2" w:rsidRPr="001C145A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ы быть амортизаторы передних колес.</w:t>
            </w:r>
          </w:p>
          <w:p w:rsidR="007B0CE2" w:rsidRPr="00255015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4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оснащена быстросъемными задними колесами с кнопочной фиксацией с пневматическими или цельнолитыми шинами</w:t>
            </w:r>
            <w:r w:rsidRPr="001C1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Обивка сиденья и спинки должна быть выполнена из материала, устойчивого к воздействиям внешних факторов, допускающего санитарную обработку. </w:t>
            </w: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ивка сиденья и спинки съемная.</w:t>
            </w:r>
          </w:p>
          <w:p w:rsidR="007B0CE2" w:rsidRPr="009359DB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иметь </w:t>
            </w: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ксированный угол наклона сиденья 30 градусов.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убина сидения должна быть регулируемая.</w:t>
            </w: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а быть р</w:t>
            </w: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>егулировка угла наклона сп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оснащена </w:t>
            </w: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нями-</w:t>
            </w:r>
            <w:proofErr w:type="spellStart"/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яжителями</w:t>
            </w:r>
            <w:proofErr w:type="spellEnd"/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, регулирующими жесткость спинки коляски; 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оснащена упором, облегчающим заезд на препятствие для сопровождающего лица.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яска должна комплектоваться капюшоном, сумкой для вещей.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>Характеристики кресла-коляски:</w:t>
            </w:r>
          </w:p>
          <w:p w:rsidR="007B0CE2" w:rsidRDefault="007B0CE2" w:rsidP="00A9566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ирина сиденья </w:t>
            </w:r>
          </w:p>
          <w:p w:rsidR="007B0CE2" w:rsidRDefault="007B0CE2" w:rsidP="00A956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см +/- 1 см</w:t>
            </w:r>
          </w:p>
          <w:p w:rsidR="007B0CE2" w:rsidRPr="00C84333" w:rsidRDefault="007B0CE2" w:rsidP="00A956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923392">
              <w:rPr>
                <w:rFonts w:ascii="Times New Roman" w:hAnsi="Times New Roman" w:cs="Times New Roman"/>
                <w:sz w:val="20"/>
                <w:szCs w:val="20"/>
              </w:rPr>
              <w:t xml:space="preserve"> см +/- 1 см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В комплект поставки должно входить: 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столик;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>- паспорт на русском языке;</w:t>
            </w:r>
          </w:p>
          <w:p w:rsidR="007B0CE2" w:rsidRPr="006D1234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highlight w:val="red"/>
                <w:lang w:eastAsia="hi-IN" w:bidi="hi-IN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>- гарантийный талон на сервисное обслуживани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>Крепление плечевых точек Н-образного ремня должно регулироваться по высоте не менее чем на 200 мм.</w:t>
            </w:r>
          </w:p>
          <w:p w:rsidR="007B0CE2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убина сидения должна быть регулируемая</w:t>
            </w: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 не менее, чем на 3 положения.</w:t>
            </w:r>
          </w:p>
          <w:p w:rsidR="007B0CE2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а быть р</w:t>
            </w: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егулировка угла наклона спинк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менее 10 градусов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зоподъемность коляски – не менее 77 кг,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>Масса коляски – не более 18 кг.</w:t>
            </w: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E2" w:rsidRPr="006D1234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highlight w:val="red"/>
                <w:lang w:eastAsia="hi-IN" w:bidi="hi-IN"/>
              </w:rPr>
            </w:pP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CE2" w:rsidRPr="0092339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2339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рогулочная</w:t>
            </w:r>
            <w:r w:rsidRPr="0092339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(для инвалидов и детей-инвалидов)</w:t>
            </w:r>
          </w:p>
          <w:p w:rsidR="007B0CE2" w:rsidRPr="0092339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B0CE2" w:rsidRPr="006D1234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Pr="006D1234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red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, в том числ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>Кресло-коляска комнатная должна быть предназначена для передвижения детей-инвалидов с заболеванием ДЦП и приводится в движение сопровождающим лицом.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сло-коляска должна иметь складную конструкцию по типу «трость».</w:t>
            </w: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 Поверхность рамной конструкции должна обеспечивать антикоррозийную защиту и быть устойчива к дезинфекции.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оснащена мягким контурным подголовником, регулируемым по высоте.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оснащена фиксирующим </w:t>
            </w: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-образным ремнем для туловища с пятью точками крепления.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оснащена съемными, откидными, регулируемыми по длине голени подножками. </w:t>
            </w: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яска должна иметь упор для пятки, фиксаторы стоп.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оснащена </w:t>
            </w: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линителем спинки.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оснащена стояночными тормозами для задних колес.</w:t>
            </w:r>
          </w:p>
          <w:p w:rsidR="007B0CE2" w:rsidRPr="00F83417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оснащена ручками для сопровождающего лица. Кресло-коляска должна быть оснащена передними поворотными колесами </w:t>
            </w: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фиксатором</w:t>
            </w: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45A">
              <w:rPr>
                <w:rFonts w:ascii="Times New Roman" w:hAnsi="Times New Roman" w:cs="Times New Roman"/>
                <w:sz w:val="20"/>
                <w:szCs w:val="20"/>
              </w:rPr>
              <w:t>с пневматическими или цельнолитыми шинами</w:t>
            </w:r>
            <w:r w:rsidRPr="001C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ы быть амортизаторы передних колес.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оснащена быстросъемными задними колесами с кнопочной фиксацией с пневматическими или цельнолитыми шинами.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Обивка сиденья и спинки должна быть выполнена из материала, устойчивого к воздействиям внешних факторов, допускающего санитарную обработку. </w:t>
            </w: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ивка сиденья и спинки съемная.</w:t>
            </w:r>
          </w:p>
          <w:p w:rsidR="007B0CE2" w:rsidRPr="00923392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иметь </w:t>
            </w: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ксированный угол наклона сиденья 30 градусов.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убина сидения должна быть регулируемая.</w:t>
            </w: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а быть р</w:t>
            </w: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>егулировка угла наклона сп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оснащена </w:t>
            </w: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нями-</w:t>
            </w:r>
            <w:proofErr w:type="spellStart"/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яжителями</w:t>
            </w:r>
            <w:proofErr w:type="spellEnd"/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, регулирующими жесткость спинки коляски; 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оснащена упором, облегчающим заезд на препятствие для сопровождающего лица.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яска должна комплектоваться капюшоном, сумкой для вещей.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В комплект поставки должно входить: 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>- паспорт на русском языке;</w:t>
            </w: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>- гарантийный талон на сервисное обслуживание.</w:t>
            </w:r>
          </w:p>
          <w:p w:rsidR="007B0CE2" w:rsidRPr="006D1234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highlight w:val="red"/>
                <w:lang w:eastAsia="hi-IN" w:bidi="hi-IN"/>
              </w:rPr>
            </w:pPr>
            <w:r w:rsidRPr="00923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рина сиденья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>Крепление плечевых точек Н-образного ремня должно регулироваться по высоте не менее чем на 200 мм.</w:t>
            </w:r>
          </w:p>
          <w:p w:rsidR="007B0CE2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убина сидения должна быть регулируемая</w:t>
            </w: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 не менее, чем на 3 положения.</w:t>
            </w:r>
          </w:p>
          <w:p w:rsidR="007B0CE2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а быть р</w:t>
            </w: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 xml:space="preserve">егулировка угла наклона спинк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менее 10 градусов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зоподъемность коляски – не менее 77 кг,</w:t>
            </w:r>
          </w:p>
          <w:p w:rsidR="007B0CE2" w:rsidRPr="00C84333" w:rsidRDefault="007B0CE2" w:rsidP="00A956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>Масса коляски – не более 18 кг.</w:t>
            </w:r>
            <w:r w:rsidRPr="00C843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B0CE2" w:rsidRPr="006D1234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highlight w:val="red"/>
                <w:lang w:eastAsia="hi-IN" w:bidi="hi-IN"/>
              </w:rPr>
            </w:pP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CE2" w:rsidRPr="006B40EF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Pr="003C5A08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923392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923392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35 см </w:t>
            </w:r>
            <w:r w:rsidRPr="0092339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+/- 1 см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Pr="00F2455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Pr="007E0EEA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Pr="001C145A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1C145A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1C145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40 см </w:t>
            </w:r>
            <w:r w:rsidRPr="001C145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+/- 1 см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F2455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Pr="00214538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62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 w:rsidRPr="00BD627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натная</w:t>
            </w:r>
            <w:r w:rsidRPr="00BD62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для инвалидов и детей-инвалидов)</w:t>
            </w:r>
          </w:p>
          <w:p w:rsidR="007B0CE2" w:rsidRDefault="007B0CE2" w:rsidP="00A9566F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0CE2" w:rsidRPr="00BD627A" w:rsidRDefault="007B0CE2" w:rsidP="00A9566F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0CE2" w:rsidRPr="007E0EEA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5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5D33F6" w:rsidRDefault="007B0CE2" w:rsidP="00A9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-коляска предназначена для передвижения больных ДЦП, в том числе для детей с ДЦП, самостоятельно или при помощи сопровождающего лица в условиях помещений.</w:t>
            </w:r>
          </w:p>
          <w:p w:rsidR="007B0CE2" w:rsidRPr="005D33F6" w:rsidRDefault="007B0CE2" w:rsidP="00A9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а кресла-коляски из металлических материалов и имеет складную конструкцию по вертикальной оси.  </w:t>
            </w:r>
          </w:p>
          <w:p w:rsidR="007B0CE2" w:rsidRPr="005D33F6" w:rsidRDefault="007B0CE2" w:rsidP="00A9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характеристики и приспособления:</w:t>
            </w:r>
          </w:p>
          <w:p w:rsidR="007B0CE2" w:rsidRPr="005D33F6" w:rsidRDefault="007B0CE2" w:rsidP="00A9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дножки, регулируемые по высоте; </w:t>
            </w:r>
          </w:p>
          <w:p w:rsidR="007B0CE2" w:rsidRDefault="007B0CE2" w:rsidP="00A9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пинка с регулируемым углом наклона до положения полулёжа с помощью рычагов управления, установленных на ручках для сопровождающего, при помощи </w:t>
            </w:r>
            <w:proofErr w:type="spellStart"/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цилиндров</w:t>
            </w:r>
            <w:proofErr w:type="spellEnd"/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B0CE2" w:rsidRDefault="007B0CE2" w:rsidP="00A956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C33">
              <w:rPr>
                <w:rFonts w:ascii="Times New Roman" w:hAnsi="Times New Roman"/>
                <w:sz w:val="20"/>
                <w:szCs w:val="20"/>
              </w:rPr>
              <w:t xml:space="preserve">- задние колеса стационарные </w:t>
            </w:r>
            <w:r w:rsidRPr="00AA2B48">
              <w:rPr>
                <w:rFonts w:ascii="Times New Roman" w:hAnsi="Times New Roman"/>
                <w:sz w:val="20"/>
                <w:szCs w:val="20"/>
              </w:rPr>
              <w:t>с цельнолитыми шинам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0CE2" w:rsidRPr="005D33F6" w:rsidRDefault="007B0CE2" w:rsidP="00A9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A2B48">
              <w:rPr>
                <w:rFonts w:ascii="Times New Roman" w:hAnsi="Times New Roman"/>
                <w:sz w:val="20"/>
                <w:szCs w:val="20"/>
              </w:rPr>
              <w:t xml:space="preserve"> передние колеса</w:t>
            </w:r>
            <w:r w:rsidRPr="00887C33">
              <w:rPr>
                <w:rFonts w:ascii="Times New Roman" w:hAnsi="Times New Roman"/>
                <w:sz w:val="20"/>
                <w:szCs w:val="20"/>
              </w:rPr>
              <w:t xml:space="preserve"> самоориентирующиеся, с цельнолитыми шинами,</w:t>
            </w:r>
          </w:p>
          <w:p w:rsidR="007B0CE2" w:rsidRPr="005D33F6" w:rsidRDefault="007B0CE2" w:rsidP="00A9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иденье с регулируемым углом наклона;</w:t>
            </w:r>
          </w:p>
          <w:p w:rsidR="007B0CE2" w:rsidRPr="005D33F6" w:rsidRDefault="007B0CE2" w:rsidP="00A9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длокотники, регулируемые по высоте и ширине;    </w:t>
            </w:r>
          </w:p>
          <w:p w:rsidR="007B0CE2" w:rsidRPr="005D33F6" w:rsidRDefault="007B0CE2" w:rsidP="00A9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дголовник;   </w:t>
            </w:r>
          </w:p>
          <w:p w:rsidR="007B0CE2" w:rsidRPr="005D33F6" w:rsidRDefault="007B0CE2" w:rsidP="00A9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оковые упоры для тела;</w:t>
            </w:r>
          </w:p>
          <w:p w:rsidR="007B0CE2" w:rsidRPr="005D33F6" w:rsidRDefault="007B0CE2" w:rsidP="00A9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оковые упоры для головы;</w:t>
            </w:r>
          </w:p>
          <w:p w:rsidR="007B0CE2" w:rsidRPr="005D33F6" w:rsidRDefault="007B0CE2" w:rsidP="00A9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тырёхточечный ремень безопасности;</w:t>
            </w:r>
          </w:p>
          <w:p w:rsidR="007B0CE2" w:rsidRPr="005D33F6" w:rsidRDefault="007B0CE2" w:rsidP="00A9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мни-упоры для ног;</w:t>
            </w:r>
          </w:p>
          <w:p w:rsidR="007B0CE2" w:rsidRPr="005D33F6" w:rsidRDefault="007B0CE2" w:rsidP="00A9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иденье оборудовано абдуктором;</w:t>
            </w:r>
          </w:p>
          <w:p w:rsidR="007B0CE2" w:rsidRPr="005D33F6" w:rsidRDefault="007B0CE2" w:rsidP="00A9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ояночные тормоза,</w:t>
            </w:r>
          </w:p>
          <w:p w:rsidR="007B0CE2" w:rsidRPr="005D33F6" w:rsidRDefault="007B0CE2" w:rsidP="00A9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опрокидывающее</w:t>
            </w:r>
            <w:proofErr w:type="spellEnd"/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о,</w:t>
            </w:r>
          </w:p>
          <w:p w:rsidR="007B0CE2" w:rsidRPr="005D33F6" w:rsidRDefault="007B0CE2" w:rsidP="00A9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ъемный столик.</w:t>
            </w:r>
          </w:p>
          <w:p w:rsidR="007B0CE2" w:rsidRPr="005D33F6" w:rsidRDefault="007B0CE2" w:rsidP="00A9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мплект поставки входит:</w:t>
            </w:r>
          </w:p>
          <w:p w:rsidR="007B0CE2" w:rsidRPr="005D33F6" w:rsidRDefault="007B0CE2" w:rsidP="00A9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ъемные подушки на сиденье и спинку;</w:t>
            </w:r>
          </w:p>
          <w:p w:rsidR="007B0CE2" w:rsidRPr="005D33F6" w:rsidRDefault="007B0CE2" w:rsidP="00A9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бор инструментов, набор ключей;</w:t>
            </w:r>
          </w:p>
          <w:p w:rsidR="007B0CE2" w:rsidRPr="005D33F6" w:rsidRDefault="007B0CE2" w:rsidP="00A9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уководство пользователя (паспорт) на русском языке;</w:t>
            </w:r>
          </w:p>
          <w:p w:rsidR="007B0CE2" w:rsidRPr="005D33F6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рантийный талон на сервисное обслуживание.</w:t>
            </w:r>
          </w:p>
          <w:p w:rsidR="007B0CE2" w:rsidRPr="00DB7E9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  <w:r w:rsidRPr="00DB7E9C">
              <w:rPr>
                <w:rFonts w:ascii="Times New Roman" w:hAnsi="Times New Roman"/>
                <w:b/>
              </w:rPr>
              <w:t>Ширина сидения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FA9">
              <w:rPr>
                <w:rFonts w:ascii="Times New Roman" w:hAnsi="Times New Roman"/>
                <w:sz w:val="20"/>
                <w:szCs w:val="20"/>
              </w:rPr>
              <w:t>- угол наклона спинки от не менее 95 градусов до не более 150 градусов;</w:t>
            </w: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FA9">
              <w:rPr>
                <w:rFonts w:ascii="Times New Roman" w:hAnsi="Times New Roman"/>
                <w:sz w:val="20"/>
                <w:szCs w:val="20"/>
              </w:rPr>
              <w:t xml:space="preserve"> - задние колеса диаметром не более 370 мм;</w:t>
            </w: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B48">
              <w:rPr>
                <w:rFonts w:ascii="Times New Roman" w:hAnsi="Times New Roman"/>
                <w:sz w:val="20"/>
                <w:szCs w:val="20"/>
              </w:rPr>
              <w:t>- передние колеса</w:t>
            </w:r>
            <w:r w:rsidRPr="00887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аметром не более 153 мм;</w:t>
            </w:r>
          </w:p>
          <w:p w:rsidR="007B0CE2" w:rsidRPr="00F2455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  <w:r w:rsidRPr="00887C33">
              <w:rPr>
                <w:rFonts w:ascii="Times New Roman" w:hAnsi="Times New Roman"/>
                <w:sz w:val="20"/>
                <w:szCs w:val="20"/>
              </w:rPr>
              <w:t>Грузоподъемность: не более 130</w:t>
            </w:r>
            <w:r w:rsidRPr="00DB7E9C">
              <w:rPr>
                <w:rFonts w:ascii="Times New Roman" w:hAnsi="Times New Roman"/>
              </w:rPr>
              <w:t xml:space="preserve"> кг.</w:t>
            </w: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CE2" w:rsidRPr="007E0EEA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35 см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+/- 1 см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E2" w:rsidRPr="00F2455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Pr="007E0EEA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38 см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+/- 1 см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F2455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6A4DE8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hi-IN" w:bidi="hi-I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62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гулочная</w:t>
            </w:r>
            <w:r w:rsidRPr="00BD62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для инвалидов и детей-инвалидов)</w:t>
            </w:r>
          </w:p>
          <w:p w:rsidR="007B0CE2" w:rsidRDefault="007B0CE2" w:rsidP="00A9566F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0CE2" w:rsidRPr="007E0EEA" w:rsidRDefault="007B0CE2" w:rsidP="00A9566F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3, в том числе </w:t>
            </w: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  <w:t xml:space="preserve">     </w:t>
            </w: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Кресло-коляска предназначена для передвижения больных ДЦП, в том числе для детей с ДЦП, самостоятельно или при помощи сопровождающего лица в условиях помещений.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Рама кресла-коляски из металлических материалов и имеет складную конструкцию по вертикальной оси.  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Технические характеристики и приспособления: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- подножки, регулируемые по высоте; 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- спинка с регулируемым углом наклона до положения полулёжа с помощью рычагов управления, установленных на ручках для сопровождающего, при помощи </w:t>
            </w:r>
            <w:proofErr w:type="spellStart"/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пневмоцилиндров</w:t>
            </w:r>
            <w:proofErr w:type="spellEnd"/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;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- задние колеса стационарные с пневматическими шинами;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- передние колеса самоориентирующиеся, с цельнолитыми шинами,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- сиденье с регулируемым углом наклона;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- подлокотники, регулируемые по высоте и ширине;    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- подголовник;   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- боковые упоры для тела;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- боковые упоры для головы;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- четырёхточечный ремень безопасности;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- ремни-упоры для ног;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- сиденье оборудовано абдуктором;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- стояночные тормоза,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- </w:t>
            </w:r>
            <w:proofErr w:type="spellStart"/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антиопрокидывающее</w:t>
            </w:r>
            <w:proofErr w:type="spellEnd"/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устройство,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- капюшон для защиты от солнца и дождя;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В комплект поставки входит: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- съемные подушки на сиденье и спинку;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- набор инструментов, набор ключей;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- руководство пользователя (паспорт) на русском языке;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- гарантийный талон на сервисное обслуживание.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Ширина сидения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35 см +/- 1 см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38 см +/- 1 см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Pr="00D13FA9" w:rsidRDefault="007B0CE2" w:rsidP="0011371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FA9">
              <w:rPr>
                <w:rFonts w:ascii="Times New Roman" w:hAnsi="Times New Roman"/>
                <w:sz w:val="20"/>
                <w:szCs w:val="20"/>
              </w:rPr>
              <w:t>- угол наклона спинки от не менее 95 градусов до не более 150 градусов;</w:t>
            </w:r>
          </w:p>
          <w:p w:rsidR="007B0CE2" w:rsidRPr="00D13FA9" w:rsidRDefault="007B0CE2" w:rsidP="0011371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FA9">
              <w:rPr>
                <w:rFonts w:ascii="Times New Roman" w:hAnsi="Times New Roman"/>
                <w:sz w:val="20"/>
                <w:szCs w:val="20"/>
              </w:rPr>
              <w:t>- задние колеса диаметром не более 410 мм;</w:t>
            </w:r>
          </w:p>
          <w:p w:rsidR="007B0CE2" w:rsidRPr="00D13FA9" w:rsidRDefault="007B0CE2" w:rsidP="0011371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FA9">
              <w:rPr>
                <w:rFonts w:ascii="Times New Roman" w:hAnsi="Times New Roman"/>
                <w:sz w:val="20"/>
                <w:szCs w:val="20"/>
              </w:rPr>
              <w:t>- передние колеса диаметром не более 153 мм;</w:t>
            </w:r>
          </w:p>
          <w:p w:rsidR="007B0CE2" w:rsidRPr="00D13FA9" w:rsidRDefault="007B0CE2" w:rsidP="0011371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hAnsi="Times New Roman"/>
                <w:sz w:val="20"/>
                <w:szCs w:val="20"/>
              </w:rPr>
              <w:t>Грузоподъемность: не более 130</w:t>
            </w:r>
            <w:r w:rsidRPr="00D13FA9">
              <w:rPr>
                <w:rFonts w:ascii="Times New Roman" w:hAnsi="Times New Roman"/>
              </w:rPr>
              <w:t xml:space="preserve"> кг.</w:t>
            </w: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27A">
              <w:rPr>
                <w:rFonts w:ascii="Times New Roman" w:hAnsi="Times New Roman"/>
                <w:sz w:val="20"/>
                <w:szCs w:val="20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мнатная</w:t>
            </w:r>
            <w:r w:rsidRPr="00BD62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D627A">
              <w:rPr>
                <w:rFonts w:ascii="Times New Roman" w:hAnsi="Times New Roman"/>
                <w:sz w:val="20"/>
                <w:szCs w:val="20"/>
              </w:rPr>
              <w:t>(для инвалидов и детей-инвалидов)</w:t>
            </w: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CE2" w:rsidRPr="00BD627A" w:rsidRDefault="007B0CE2" w:rsidP="00A9566F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  <w:t>3</w:t>
            </w: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D13FA9" w:rsidRDefault="007B0CE2" w:rsidP="00A9566F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комнатная предназначена для передвижения детей-инвалидов с заболеванием ДЦП и приводится в движение сопровождающим лицом.</w:t>
            </w:r>
          </w:p>
          <w:p w:rsidR="007B0CE2" w:rsidRPr="00D13FA9" w:rsidRDefault="007B0CE2" w:rsidP="00A9566F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Рама коляски изготовлена из облегченного сплава с антикоррозионным покрытием и имеет складную конструкцию. Покрытие рамы кресла-коляски обеспечивает высокую устойчивость к механическим повреждениям и агрессивным жидкостям.</w:t>
            </w:r>
          </w:p>
          <w:p w:rsidR="007B0CE2" w:rsidRPr="00D13FA9" w:rsidRDefault="007B0CE2" w:rsidP="00A9566F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Конструкция кресла-коляски имеет механизм сложения типа «трость».</w:t>
            </w:r>
          </w:p>
          <w:p w:rsidR="007B0CE2" w:rsidRPr="00D13FA9" w:rsidRDefault="007B0CE2" w:rsidP="00A9566F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Складывание и раскладывание кресла-коляски без применения инструмента.</w:t>
            </w:r>
          </w:p>
          <w:p w:rsidR="007B0CE2" w:rsidRPr="00D13FA9" w:rsidRDefault="007B0CE2" w:rsidP="00A9566F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оснащена раздельными ручками для сопровождающего лица, меняющими свое положение.</w:t>
            </w:r>
          </w:p>
          <w:p w:rsidR="007B0CE2" w:rsidRPr="00D13FA9" w:rsidRDefault="007B0CE2" w:rsidP="00A9566F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Обивка спинки и сиденья съемная и изготовлена из прочной и дышащей ткани, поддающейся санитарной обработке.</w:t>
            </w:r>
          </w:p>
          <w:p w:rsidR="007B0CE2" w:rsidRPr="00D13FA9" w:rsidRDefault="007B0CE2" w:rsidP="00A9566F">
            <w:pPr>
              <w:spacing w:after="0" w:line="240" w:lineRule="auto"/>
              <w:ind w:right="-2" w:firstLine="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Спинка имеет плавную (бесступенчатую) регулировку по углу наклона.</w:t>
            </w:r>
          </w:p>
          <w:p w:rsidR="007B0CE2" w:rsidRPr="00D13FA9" w:rsidRDefault="007B0CE2" w:rsidP="00A9566F">
            <w:pPr>
              <w:spacing w:after="0" w:line="240" w:lineRule="auto"/>
              <w:ind w:right="-2" w:firstLine="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В оснащении спинки входит подголовник, регулируемый по высоте.</w:t>
            </w:r>
          </w:p>
          <w:p w:rsidR="007B0CE2" w:rsidRPr="00D13FA9" w:rsidRDefault="007B0CE2" w:rsidP="00A9566F">
            <w:pPr>
              <w:spacing w:after="0" w:line="240" w:lineRule="auto"/>
              <w:ind w:right="-2" w:firstLine="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Сиденье, регулируемое по углу наклона в четырех положениях.</w:t>
            </w:r>
          </w:p>
          <w:p w:rsidR="007B0CE2" w:rsidRPr="00D13FA9" w:rsidRDefault="007B0CE2" w:rsidP="00A9566F">
            <w:pPr>
              <w:spacing w:after="0" w:line="240" w:lineRule="auto"/>
              <w:ind w:right="-2" w:firstLine="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Сиденье оснащено мягким съемным абдуктором, пятиточечным ремнем безопасности, регулируемым по длине и съемно-откидным барьером-ограничителем.</w:t>
            </w:r>
          </w:p>
          <w:p w:rsidR="007B0CE2" w:rsidRPr="00D13FA9" w:rsidRDefault="007B0CE2" w:rsidP="00A9566F">
            <w:pPr>
              <w:spacing w:after="0" w:line="240" w:lineRule="auto"/>
              <w:ind w:right="-2" w:firstLine="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Подножка, регулируемая по углу наклона до горизонтального положения.</w:t>
            </w:r>
          </w:p>
          <w:p w:rsidR="007B0CE2" w:rsidRPr="00D13FA9" w:rsidRDefault="007B0CE2" w:rsidP="00A9566F">
            <w:pPr>
              <w:spacing w:after="0" w:line="240" w:lineRule="auto"/>
              <w:ind w:right="-2" w:firstLine="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Опора подножки имеет регулировку по длине вылета в диапазоне 125 мм в шести положениях.</w:t>
            </w:r>
          </w:p>
          <w:p w:rsidR="007B0CE2" w:rsidRPr="00D13FA9" w:rsidRDefault="007B0CE2" w:rsidP="00A9566F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Опора подножки оснащена ремнями-фиксаторами для стоп и ремнем-упором для голени.</w:t>
            </w:r>
          </w:p>
          <w:p w:rsidR="007B0CE2" w:rsidRPr="00D13FA9" w:rsidRDefault="007B0CE2" w:rsidP="00A9566F">
            <w:pPr>
              <w:spacing w:after="0" w:line="240" w:lineRule="auto"/>
              <w:ind w:left="8" w:right="-2" w:hanging="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Вилки поворотных колес оснащены механизмом фиксации положения колеса.</w:t>
            </w:r>
          </w:p>
          <w:p w:rsidR="007B0CE2" w:rsidRPr="00D13FA9" w:rsidRDefault="007B0CE2" w:rsidP="00A9566F">
            <w:pPr>
              <w:spacing w:after="0" w:line="240" w:lineRule="auto"/>
              <w:ind w:left="8" w:right="-2" w:hanging="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Задние колеса с системой амортизации, быстросъемные, двойные (с возможностью демонтажа без применения инструмента) и имеют цельнолитые покрышки.</w:t>
            </w:r>
          </w:p>
          <w:p w:rsidR="007B0CE2" w:rsidRPr="00D13FA9" w:rsidRDefault="007B0CE2" w:rsidP="00A9566F">
            <w:pPr>
              <w:spacing w:after="0" w:line="240" w:lineRule="auto"/>
              <w:ind w:left="8" w:right="-2" w:hanging="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Задние колеса кресло-коляски оснащены раздельными стояночными тормозами. Угол наклона спинки, регулируемый в диапазоне 20 º - 80º.</w:t>
            </w:r>
          </w:p>
          <w:p w:rsidR="007B0CE2" w:rsidRPr="00D13FA9" w:rsidRDefault="007B0CE2" w:rsidP="00A9566F">
            <w:pPr>
              <w:spacing w:after="0" w:line="240" w:lineRule="auto"/>
              <w:ind w:left="8" w:right="-2" w:hanging="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есло-коляска имеет следующие технические характеристики:</w:t>
            </w:r>
          </w:p>
          <w:p w:rsidR="007B0CE2" w:rsidRPr="00D13FA9" w:rsidRDefault="007B0CE2" w:rsidP="00A9566F">
            <w:pPr>
              <w:spacing w:after="0" w:line="240" w:lineRule="auto"/>
              <w:ind w:left="8" w:right="-2" w:hanging="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Ширина сиденья</w:t>
            </w:r>
          </w:p>
          <w:p w:rsidR="007B0CE2" w:rsidRPr="00D13FA9" w:rsidRDefault="007B0CE2" w:rsidP="00A9566F">
            <w:pPr>
              <w:spacing w:after="0" w:line="240" w:lineRule="auto"/>
              <w:ind w:left="8" w:right="-2" w:hanging="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 35 см </w:t>
            </w:r>
            <w:r w:rsidRPr="00D13FA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+/- 1 см</w:t>
            </w: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7B0CE2" w:rsidRPr="00D13FA9" w:rsidRDefault="007B0CE2" w:rsidP="00A9566F">
            <w:pPr>
              <w:spacing w:after="0" w:line="240" w:lineRule="auto"/>
              <w:ind w:left="8" w:right="-2" w:hanging="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В комплект поставки входит:</w:t>
            </w:r>
          </w:p>
          <w:p w:rsidR="007B0CE2" w:rsidRPr="00D13FA9" w:rsidRDefault="007B0CE2" w:rsidP="00A9566F">
            <w:pPr>
              <w:spacing w:after="0" w:line="240" w:lineRule="auto"/>
              <w:ind w:left="8" w:right="-2" w:hanging="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- набор инструментов;</w:t>
            </w:r>
          </w:p>
          <w:p w:rsidR="007B0CE2" w:rsidRPr="00D13FA9" w:rsidRDefault="007B0CE2" w:rsidP="00A9566F">
            <w:pPr>
              <w:spacing w:after="0" w:line="240" w:lineRule="auto"/>
              <w:ind w:left="8" w:right="-2" w:hanging="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- насос (комплектация кресло-коляски пневматическими шинами);</w:t>
            </w:r>
          </w:p>
          <w:p w:rsidR="007B0CE2" w:rsidRPr="00D13FA9" w:rsidRDefault="007B0CE2" w:rsidP="00A9566F">
            <w:pPr>
              <w:spacing w:after="0" w:line="240" w:lineRule="auto"/>
              <w:ind w:left="8" w:right="-2" w:hanging="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- инструкция для пользователя (на русском языке);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- гарантийный талон (с отметкой о произведенной проверке контроля качества)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ные колеса цельнолитые и имеют диаметр не более 19 см. Диаметр задних колес составляет не более 24 см. Глубина сиденья не более 31 см; 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Высота спинки не менее 54 см;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Габаритная ширина коляски не более 60 см;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 коляски без дополнительного оснащения не более 16 кг; </w:t>
            </w:r>
          </w:p>
          <w:p w:rsidR="007B0CE2" w:rsidRPr="00D13FA9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Грузоподъемность коляски не более 50 кг.</w:t>
            </w: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27A">
              <w:rPr>
                <w:rFonts w:ascii="Times New Roman" w:hAnsi="Times New Roman"/>
                <w:sz w:val="20"/>
                <w:szCs w:val="20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 w:rsidRPr="00BD627A">
              <w:rPr>
                <w:rFonts w:ascii="Times New Roman" w:hAnsi="Times New Roman"/>
                <w:b/>
                <w:sz w:val="20"/>
                <w:szCs w:val="20"/>
              </w:rPr>
              <w:t xml:space="preserve">прогулочная </w:t>
            </w:r>
            <w:r w:rsidRPr="00BD627A">
              <w:rPr>
                <w:rFonts w:ascii="Times New Roman" w:hAnsi="Times New Roman"/>
                <w:sz w:val="20"/>
                <w:szCs w:val="20"/>
              </w:rPr>
              <w:t>(для инвалидов и детей-инвалидов)</w:t>
            </w: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CE2" w:rsidRPr="00BD627A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  <w:t>3</w:t>
            </w: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FA9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прогулочная предназначена для передвижения детей-инвалидов с заболеванием ДЦП и приводится в движение сопровождающим лицом.</w:t>
            </w:r>
          </w:p>
          <w:p w:rsidR="007B0CE2" w:rsidRPr="00BD627A" w:rsidRDefault="007B0CE2" w:rsidP="00A9566F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>Рама коляски изготовлена из облегченного сплава с антикоррозионным покрытием и имеет складную конструкцию. Покрытие рамы кресла-коляски обеспечивает высокую устойчивость к механическим повреждениям и агрессивным жидкостям.</w:t>
            </w:r>
          </w:p>
          <w:p w:rsidR="007B0CE2" w:rsidRPr="00BD627A" w:rsidRDefault="007B0CE2" w:rsidP="00A9566F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>Конструкция кресла-коляски имеет механизм сложения типа «трость».</w:t>
            </w:r>
          </w:p>
          <w:p w:rsidR="007B0CE2" w:rsidRPr="00BD627A" w:rsidRDefault="007B0CE2" w:rsidP="00A9566F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>Складывание и раскладывание кресла-коляски без применения инструмента.</w:t>
            </w:r>
          </w:p>
          <w:p w:rsidR="007B0CE2" w:rsidRPr="00BD627A" w:rsidRDefault="007B0CE2" w:rsidP="00A9566F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оснащена раздельными ручками для сопровождающего лица, меняющими свое положение.</w:t>
            </w:r>
          </w:p>
          <w:p w:rsidR="007B0CE2" w:rsidRPr="00BD627A" w:rsidRDefault="007B0CE2" w:rsidP="00A9566F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>Обивка спинки и сиденья съемная и изготовлена из прочной и дышащей ткани, поддающейся санитарной обработке.</w:t>
            </w:r>
          </w:p>
          <w:p w:rsidR="007B0CE2" w:rsidRPr="00BD627A" w:rsidRDefault="007B0CE2" w:rsidP="00A9566F">
            <w:pPr>
              <w:spacing w:after="0" w:line="240" w:lineRule="auto"/>
              <w:ind w:right="-2" w:firstLine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>Спинка имеет плавную (бесступенчатую) регулировку по углу наклона.</w:t>
            </w:r>
          </w:p>
          <w:p w:rsidR="007B0CE2" w:rsidRPr="00BD627A" w:rsidRDefault="007B0CE2" w:rsidP="00A9566F">
            <w:pPr>
              <w:spacing w:after="0" w:line="240" w:lineRule="auto"/>
              <w:ind w:right="-2" w:firstLine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>В оснащении спинки входит подголовник, регулируемый по высоте.</w:t>
            </w:r>
          </w:p>
          <w:p w:rsidR="007B0CE2" w:rsidRPr="00BD627A" w:rsidRDefault="007B0CE2" w:rsidP="00A9566F">
            <w:pPr>
              <w:spacing w:after="0" w:line="240" w:lineRule="auto"/>
              <w:ind w:right="-2" w:firstLine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>Сиденье, регулируемое по углу наклона в четырех положениях.</w:t>
            </w:r>
          </w:p>
          <w:p w:rsidR="007B0CE2" w:rsidRPr="00BD627A" w:rsidRDefault="007B0CE2" w:rsidP="00A9566F">
            <w:pPr>
              <w:spacing w:after="0" w:line="240" w:lineRule="auto"/>
              <w:ind w:right="-2" w:firstLine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>Сиденье оснащено мягким съемным абдуктором, пятиточечным ремнем безопасности, регулируемым по длине и съемно-откидным барьером-ограничителем.</w:t>
            </w:r>
          </w:p>
          <w:p w:rsidR="007B0CE2" w:rsidRPr="00BD627A" w:rsidRDefault="007B0CE2" w:rsidP="00A9566F">
            <w:pPr>
              <w:spacing w:after="0" w:line="240" w:lineRule="auto"/>
              <w:ind w:right="-2" w:firstLine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>Подножка, регулируемая по углу наклона до горизонтального положения.</w:t>
            </w:r>
          </w:p>
          <w:p w:rsidR="007B0CE2" w:rsidRPr="00BD627A" w:rsidRDefault="007B0CE2" w:rsidP="00A9566F">
            <w:pPr>
              <w:spacing w:after="0" w:line="240" w:lineRule="auto"/>
              <w:ind w:right="-2" w:firstLine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>Опора подножки имеет регулировку по длине вылета в диапазоне 125 мм в шести положениях.</w:t>
            </w:r>
          </w:p>
          <w:p w:rsidR="007B0CE2" w:rsidRPr="00BD627A" w:rsidRDefault="007B0CE2" w:rsidP="00A9566F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>Опора подножки оснащена ремнями-фиксаторами для стоп и ремнем-упором для голени.</w:t>
            </w:r>
          </w:p>
          <w:p w:rsidR="007B0CE2" w:rsidRPr="00BD627A" w:rsidRDefault="007B0CE2" w:rsidP="00A9566F">
            <w:pPr>
              <w:spacing w:after="0" w:line="240" w:lineRule="auto"/>
              <w:ind w:left="8" w:right="-2" w:hanging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>Вилки поворотных колес оснащены механизмом фиксации положения колеса.</w:t>
            </w:r>
          </w:p>
          <w:p w:rsidR="007B0CE2" w:rsidRPr="00BD627A" w:rsidRDefault="007B0CE2" w:rsidP="00A9566F">
            <w:pPr>
              <w:spacing w:after="0" w:line="240" w:lineRule="auto"/>
              <w:ind w:left="8" w:right="-2" w:hanging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>Задние колеса с системой амортизации, быстросъемные, двойные (с возможностью демонтажа без применения инструмента) и имеют пневматические покрышки.</w:t>
            </w:r>
          </w:p>
          <w:p w:rsidR="007B0CE2" w:rsidRPr="00BD627A" w:rsidRDefault="007B0CE2" w:rsidP="00A9566F">
            <w:pPr>
              <w:spacing w:after="0" w:line="240" w:lineRule="auto"/>
              <w:ind w:left="8" w:right="-2" w:hanging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>Задние колеса кресло-коляски оснащены раздельными стояночными тормоз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317C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гол наклона спинки, регулируемый в диапазоне 20 º 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º.</w:t>
            </w:r>
          </w:p>
          <w:p w:rsidR="007B0CE2" w:rsidRPr="00BD627A" w:rsidRDefault="007B0CE2" w:rsidP="00A9566F">
            <w:pPr>
              <w:spacing w:after="0" w:line="240" w:lineRule="auto"/>
              <w:ind w:left="8" w:right="-2" w:hanging="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2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есло-коляска имеет следующие технические характеристики:</w:t>
            </w:r>
          </w:p>
          <w:p w:rsidR="007B0CE2" w:rsidRDefault="007B0CE2" w:rsidP="00A9566F">
            <w:pPr>
              <w:spacing w:after="0" w:line="240" w:lineRule="auto"/>
              <w:ind w:left="8" w:right="-2" w:hanging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ирина </w:t>
            </w:r>
            <w:r w:rsidRPr="00E234E5">
              <w:rPr>
                <w:rFonts w:ascii="Times New Roman" w:eastAsia="Calibri" w:hAnsi="Times New Roman" w:cs="Times New Roman"/>
                <w:sz w:val="20"/>
                <w:szCs w:val="20"/>
              </w:rPr>
              <w:t>сиденья</w:t>
            </w:r>
          </w:p>
          <w:p w:rsidR="007B0CE2" w:rsidRPr="00BD627A" w:rsidRDefault="007B0CE2" w:rsidP="00A9566F">
            <w:pPr>
              <w:spacing w:after="0" w:line="240" w:lineRule="auto"/>
              <w:ind w:left="8" w:right="-2" w:hanging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E234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 с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436C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+/- 1 см</w:t>
            </w:r>
            <w:r w:rsidRPr="00E234E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B0CE2" w:rsidRPr="00BD627A" w:rsidRDefault="007B0CE2" w:rsidP="00A9566F">
            <w:pPr>
              <w:spacing w:after="0" w:line="240" w:lineRule="auto"/>
              <w:ind w:left="8" w:right="-2" w:hanging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>В комплект поставки входит:</w:t>
            </w:r>
          </w:p>
          <w:p w:rsidR="007B0CE2" w:rsidRPr="00BD627A" w:rsidRDefault="007B0CE2" w:rsidP="00A9566F">
            <w:pPr>
              <w:spacing w:after="0" w:line="240" w:lineRule="auto"/>
              <w:ind w:left="8" w:right="-2" w:hanging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>- набор инструментов;</w:t>
            </w:r>
          </w:p>
          <w:p w:rsidR="007B0CE2" w:rsidRPr="00BD627A" w:rsidRDefault="007B0CE2" w:rsidP="00A9566F">
            <w:pPr>
              <w:spacing w:after="0" w:line="240" w:lineRule="auto"/>
              <w:ind w:left="8" w:right="-2" w:hanging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>- насос (комплектация кресло-коляски пневматическими шинами);</w:t>
            </w:r>
          </w:p>
          <w:p w:rsidR="007B0CE2" w:rsidRPr="00BD627A" w:rsidRDefault="007B0CE2" w:rsidP="00A9566F">
            <w:pPr>
              <w:spacing w:after="0" w:line="240" w:lineRule="auto"/>
              <w:ind w:left="8" w:right="-2" w:hanging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>- инструкция для пользователя (на русском языке);</w:t>
            </w: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>- гарантийный талон (с отметкой о произведенной проверке контроля качества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Pr="00317C3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ные колеса пневматические и имеют диамет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метр задних колес составля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4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D627A">
              <w:rPr>
                <w:rFonts w:ascii="Times New Roman" w:eastAsia="Calibri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17C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убина сидень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Pr="00317C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17C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; </w:t>
            </w:r>
          </w:p>
          <w:p w:rsidR="007B0CE2" w:rsidRPr="00317C3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ота спинки не менее 54 см;</w:t>
            </w:r>
          </w:p>
          <w:p w:rsidR="007B0CE2" w:rsidRPr="00317C3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C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баритная ширина коляс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Pr="00317C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17C3A">
              <w:rPr>
                <w:rFonts w:ascii="Times New Roman" w:eastAsia="Calibri" w:hAnsi="Times New Roman" w:cs="Times New Roman"/>
                <w:sz w:val="20"/>
                <w:szCs w:val="20"/>
              </w:rPr>
              <w:t>м;</w:t>
            </w:r>
          </w:p>
          <w:p w:rsidR="007B0CE2" w:rsidRPr="00317C3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C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 коляски без дополнительного оснащ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Pr="00317C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 кг; </w:t>
            </w:r>
          </w:p>
          <w:p w:rsidR="007B0CE2" w:rsidRPr="00F2455C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  <w:r w:rsidRPr="00317C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зоподъемность коляс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Pr="00317C3A">
              <w:rPr>
                <w:rFonts w:ascii="Times New Roman" w:eastAsia="Calibri" w:hAnsi="Times New Roman" w:cs="Times New Roman"/>
                <w:sz w:val="20"/>
                <w:szCs w:val="20"/>
              </w:rPr>
              <w:t>50 кг.</w:t>
            </w: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27A">
              <w:rPr>
                <w:rFonts w:ascii="Times New Roman" w:hAnsi="Times New Roman"/>
                <w:sz w:val="20"/>
                <w:szCs w:val="20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мнатная</w:t>
            </w:r>
            <w:r w:rsidRPr="00BD62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D627A">
              <w:rPr>
                <w:rFonts w:ascii="Times New Roman" w:hAnsi="Times New Roman"/>
                <w:sz w:val="20"/>
                <w:szCs w:val="20"/>
              </w:rPr>
              <w:t>(для инвалидов и детей-инвалидов)</w:t>
            </w: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CE2" w:rsidRPr="00BD627A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, в том числе</w:t>
            </w: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  <w:p w:rsidR="007B0CE2" w:rsidRPr="00F107B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комнатная должна быть предназначена для передвижения детей-инвалидов с заболеванием ДЦП и приводится в движение сопровождающим лицом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ресло-коляска должна иметь складную конструкцию по типу «трость».</w:t>
            </w: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верхность рамной конструкции должна обеспечивать антикоррозийную защиту и быть устойчива к дезинфекции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оснащена мягким контурным подголовником, регулируемым по высоте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быть оснащена фиксирующим </w:t>
            </w: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-образным ремнем для туловища с пятью точками крепления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быть оснащена съемными, откидными, регулируемыми по длине голени подножками. </w:t>
            </w: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яска должна иметь упор для пятки, фиксаторы стоп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быть оснащена </w:t>
            </w: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длинителем спинки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оснащена стояночными тормозами для задних колес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быть оснащена ручками для сопровождающего лица. Кресло-коляска должна быть оснащена передними поворотными </w:t>
            </w:r>
            <w:r w:rsidRPr="001C14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есами </w:t>
            </w:r>
            <w:r w:rsidRPr="001C1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 фиксатором</w:t>
            </w:r>
            <w:r w:rsidRPr="001C14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 цельнолитыми или пневматическими шинами</w:t>
            </w:r>
            <w:r w:rsidRPr="001C1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олжны быть амортизаторы передних колес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</w:t>
            </w:r>
            <w:r w:rsidRPr="001C14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на быть оснащена быстросъемными задними колесами с кнопочной фиксацией с цельнолитыми или пневматическими шинами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ивка сиденья и спинки должна быть выполнена из материала, устойчивого к воздействиям внешних факторов, допускающего санитарную обработку. </w:t>
            </w: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ивка сиденья и спинки съемная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иметь </w:t>
            </w: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иксированный угол наклона сидень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лубина сидения должна быть регулируем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на быть р</w:t>
            </w: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гулировка угла наклона спин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быть оснащена </w:t>
            </w: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емнями-</w:t>
            </w:r>
            <w:proofErr w:type="spellStart"/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тяжителями</w:t>
            </w:r>
            <w:proofErr w:type="spellEnd"/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регулирующими жесткость спинки коляски; 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оснащена упором, облегчающим заезд на препятствие для сопровождающего лица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яска должна комплектоваться капюшоном, сумкой для вещей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арактеристики кресла-коляски:</w:t>
            </w: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ширина сиденья</w:t>
            </w: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0</w:t>
            </w:r>
            <w:r w:rsidRPr="00427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17436C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+/- 1 см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 w:rsidRPr="00427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35 </w:t>
            </w:r>
            <w:r w:rsidRPr="0017436C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+/- 1 см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комплект поставки должно входить: 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аспорт на русском языке;</w:t>
            </w:r>
          </w:p>
          <w:p w:rsidR="007B0CE2" w:rsidRPr="00BD627A" w:rsidRDefault="007B0CE2" w:rsidP="00A95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гарантийный талон на сервисное обслуживани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пление плечевых точек Н-образного ремня должно регулироваться по высоте не менее чем на 200 мм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иметь </w:t>
            </w: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ксированный угол наклона сидень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е менее </w:t>
            </w: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 градусов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лубина сидения должна быть регулируемая</w:t>
            </w: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 менее, чем на 3 положения.</w:t>
            </w: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гулировка угла наклона спинки </w:t>
            </w: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е менее 10 градусов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зоподъемность коляски – не менее 77 кг,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коляски – не более 18 кг.</w:t>
            </w: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7B0CE2" w:rsidRPr="00BD627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0CE2" w:rsidRPr="00F2455C" w:rsidTr="0011371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Default="007B0CE2" w:rsidP="00A9566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eastAsia="hi-IN" w:bidi="hi-I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27A">
              <w:rPr>
                <w:rFonts w:ascii="Times New Roman" w:hAnsi="Times New Roman"/>
                <w:sz w:val="20"/>
                <w:szCs w:val="20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гулочная</w:t>
            </w:r>
            <w:r w:rsidRPr="00BD62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D627A">
              <w:rPr>
                <w:rFonts w:ascii="Times New Roman" w:hAnsi="Times New Roman"/>
                <w:sz w:val="20"/>
                <w:szCs w:val="20"/>
              </w:rPr>
              <w:t>(для инвалидов и детей-инвалидов)</w:t>
            </w: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CE2" w:rsidRPr="00BD627A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2, в том числе </w:t>
            </w: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113715" w:rsidRDefault="00113715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  <w:p w:rsidR="007B0CE2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комнатная должна быть предназначена для передвижения детей-инвалидов с заболеванием ДЦП и приводится в движение сопровождающим лицом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ресло-коляска должна иметь складную конструкцию по типу «трость».</w:t>
            </w: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верхность рамной конструкции должна обеспечивать антикоррозийную защиту и быть устойчива к дезинфекции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оснащена мягким контурным подголовником, регулируемым по высоте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быть оснащена фиксирующим </w:t>
            </w: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-образным ремнем для туловища с пятью точками крепления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быть оснащена съемными, откидными, регулируемыми по длине голени подножками. </w:t>
            </w: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яска должна иметь упор для пятки, фиксаторы стоп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быть оснащена </w:t>
            </w: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длинителем спинки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оснащена стояночными тормозами для задних колес.</w:t>
            </w:r>
          </w:p>
          <w:p w:rsidR="007B0CE2" w:rsidRPr="001C145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быть оснащена ручками для сопровождающего лица. Кресло-коляска должна быть оснащена передними поворотными колесами </w:t>
            </w: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 </w:t>
            </w:r>
            <w:r w:rsidRPr="001C1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иксатором</w:t>
            </w:r>
            <w:r w:rsidRPr="001C14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 цельнолитыми или пневматическими шинами</w:t>
            </w:r>
            <w:r w:rsidRPr="001C1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. </w:t>
            </w:r>
          </w:p>
          <w:p w:rsidR="007B0CE2" w:rsidRPr="001C145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C1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олжны быть амортизаторы передних колес.</w:t>
            </w:r>
          </w:p>
          <w:p w:rsidR="007B0CE2" w:rsidRPr="001C145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4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оснащена быстросъемными задними колесами с кнопочной фиксацией с цельнолитыми или пневматическими шинами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ивка сиденья и спинки должна быть выполнена из материала, устойчивого к воздействиям внешних факторов, допускающего санитарную обработку. </w:t>
            </w: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ивка сиденья и спинки съемная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иметь </w:t>
            </w: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иксированный угол наклона сидень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лубина сидения должна быть регулируем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на быть р</w:t>
            </w: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гулировка угла наклона спин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быть оснащена </w:t>
            </w: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емнями-</w:t>
            </w:r>
            <w:proofErr w:type="spellStart"/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тяжителями</w:t>
            </w:r>
            <w:proofErr w:type="spellEnd"/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регулирующими жесткость спинки коляски; 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оснащена упором, облегчающим заезд на препятствие для сопровождающего лица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яска должна комплектоваться капюшоном, сумкой для вещей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арактеристики кресла-коляски:</w:t>
            </w: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ширина сиденья:</w:t>
            </w: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0</w:t>
            </w:r>
            <w:r w:rsidRPr="00427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17436C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+/- 1 см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 w:rsidRPr="00427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35 </w:t>
            </w:r>
            <w:r w:rsidRPr="0017436C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>+/- 1 см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комплект поставки должно входить: 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аспорт на русском языке;</w:t>
            </w:r>
          </w:p>
          <w:p w:rsidR="007B0CE2" w:rsidRPr="00BD627A" w:rsidRDefault="007B0CE2" w:rsidP="00A95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гарантийный талон на сервисное обслуживани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пление плечевых точек Н-образного ремня должно регулироваться по высоте не менее чем на 200 мм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иметь </w:t>
            </w: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ксированный угол наклона сидень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е менее </w:t>
            </w: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 градусов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лубина сидения должна быть регулируемая</w:t>
            </w: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 менее, чем на 3 положения.</w:t>
            </w:r>
          </w:p>
          <w:p w:rsidR="007B0CE2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гулировка угла наклона спинки </w:t>
            </w:r>
            <w:r w:rsidRPr="00427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е менее 10 градусов.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зоподъемность коляски – не менее 77 кг,</w:t>
            </w:r>
          </w:p>
          <w:p w:rsidR="007B0CE2" w:rsidRPr="0042788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коляски – не более 18 кг.</w:t>
            </w:r>
            <w:r w:rsidRPr="00427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  <w:p w:rsidR="007B0CE2" w:rsidRPr="00BD627A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0CE2" w:rsidRPr="00440568" w:rsidTr="0011371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440568" w:rsidRDefault="007B0CE2" w:rsidP="00A9566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E2" w:rsidRPr="00440568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05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E2" w:rsidRPr="00440568" w:rsidRDefault="007B0CE2" w:rsidP="00A956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440568" w:rsidRDefault="007B0CE2" w:rsidP="00A95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CD03AC" w:rsidRPr="007B0CE2" w:rsidRDefault="00CD03AC" w:rsidP="007B0CE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 Кресло-коляска должна иметь установленный производителем срок службы, который со дня  подписания  Акта  приема-передачи  товара  пользователем имеет  величину, не менее срока пользования, утвержденного 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>В технических характеристиках используются требования к объекту закупки на основании п. 1, 2 ч. 1 ст.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вязанные с потребностью Заказчика по обеспечению инвалидов техническими средствами реабилитации.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1.11.2011 № 323-ФЗ «Об основах охраны здоровья граждан в Российской Федерации» и Постановлением Правительства Российской Федерации от 27.12.2012 № 1416 «Об утверждении правил государственной регистрации медицинских изделий» на все Товары должны быть действующие регистрационные удостоверения. </w:t>
      </w:r>
      <w:r w:rsidRPr="00A851F1">
        <w:rPr>
          <w:rFonts w:ascii="Times New Roman" w:hAnsi="Times New Roman" w:cs="Times New Roman"/>
          <w:sz w:val="20"/>
          <w:szCs w:val="20"/>
        </w:rPr>
        <w:tab/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и техническими условиями.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>Товар должен соответствовать требованиям следующих нормативных документов: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 xml:space="preserve">- ГОСТ Р 50444-2020 «Национальный стандарт Российской Федерации. Приборы, аппараты и оборудование медицинские. Общие технические требования» (утв. и введен в действие Приказом </w:t>
      </w:r>
      <w:proofErr w:type="spellStart"/>
      <w:r w:rsidRPr="00A851F1">
        <w:rPr>
          <w:rFonts w:ascii="Times New Roman" w:hAnsi="Times New Roman" w:cs="Times New Roman"/>
          <w:sz w:val="20"/>
          <w:szCs w:val="20"/>
        </w:rPr>
        <w:t>Росстандарта</w:t>
      </w:r>
      <w:proofErr w:type="spellEnd"/>
      <w:r w:rsidRPr="00A851F1">
        <w:rPr>
          <w:rFonts w:ascii="Times New Roman" w:hAnsi="Times New Roman" w:cs="Times New Roman"/>
          <w:sz w:val="20"/>
          <w:szCs w:val="20"/>
        </w:rPr>
        <w:t xml:space="preserve"> от 09.10.2020 № 785-ст)»;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 xml:space="preserve">-приказу </w:t>
      </w:r>
      <w:proofErr w:type="spellStart"/>
      <w:r w:rsidRPr="00A851F1">
        <w:rPr>
          <w:rFonts w:ascii="Times New Roman" w:hAnsi="Times New Roman" w:cs="Times New Roman"/>
          <w:sz w:val="20"/>
          <w:szCs w:val="20"/>
        </w:rPr>
        <w:t>Росстандарта</w:t>
      </w:r>
      <w:proofErr w:type="spellEnd"/>
      <w:r w:rsidRPr="00A851F1">
        <w:rPr>
          <w:rFonts w:ascii="Times New Roman" w:hAnsi="Times New Roman" w:cs="Times New Roman"/>
          <w:sz w:val="20"/>
          <w:szCs w:val="20"/>
        </w:rPr>
        <w:t xml:space="preserve"> от 28.07.2021 N 658-ст «Об утверждении национального стандарта Российской Федерации"»;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>- ГОСТ Р ИСО 7176-16-2015 «Национальный стандарт Российской Федерации. Кресла-коляски. Часть 16. Стойкость к возгоранию устройств поддержания положения тела»;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>- ГОСТ Р ИСО 7176-8-2015 «Национальный стандарт Российской Федерации. Кресла-коляски. Часть 8. Требования и методы испытаний на статическую, ударную и усталостную прочность».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>- ГОСТ Р 51083-2021. Национальный стандарт Российской Федерации. Кресла-коляски с ручным приводом. Общие технические условия"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 xml:space="preserve">Гарантийный срок эксплуатации  креслом-коляской  12  месяцев  со  дня  выдачи Товара получателю и подписания Поставщиков и Получателем акта приема-передачи Товара Получателем или получения Товара получателем посредством службы доставки (почтовым отправлением).   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>На кресло-колясках должны быть указаны: товарный знак предприятия-изготовителя; обозначение типа (модели) кресло - коляски; обозначение технических условий; дата изготовления (год, месяц); надпись «Сделано в России» или страна-изготовитель; знак соответствия при обязательной сертификации в законодательно регулируемой сфере, если это определено системой сертификации.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 xml:space="preserve">Материалы, из которых изготавливается товар, не должны выделять токсичных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 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 xml:space="preserve">Кресло – 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 xml:space="preserve">Кресло-коляски должны быть исправны в процессе, и после воздействия ударных нагрузок, связанных с резкой посадкой или падением пользователя на сиденье, столкновением кресла - коляски с барьером, опрокидыванием кресла - коляски, преодолением препятствий в виде выемок и </w:t>
      </w:r>
      <w:proofErr w:type="gramStart"/>
      <w:r w:rsidRPr="00A851F1">
        <w:rPr>
          <w:rFonts w:ascii="Times New Roman" w:hAnsi="Times New Roman" w:cs="Times New Roman"/>
          <w:sz w:val="20"/>
          <w:szCs w:val="20"/>
        </w:rPr>
        <w:t>выступов</w:t>
      </w:r>
      <w:proofErr w:type="gramEnd"/>
      <w:r w:rsidRPr="00A851F1">
        <w:rPr>
          <w:rFonts w:ascii="Times New Roman" w:hAnsi="Times New Roman" w:cs="Times New Roman"/>
          <w:sz w:val="20"/>
          <w:szCs w:val="20"/>
        </w:rPr>
        <w:t xml:space="preserve"> и статических нагрузок.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>В комплект поставки кресло - коляски должна входить руководство пользователя (паспорт) на русском языке, насос (для кресел-колясок с пневматическими колесами), гарантийный талон на сервисное обслуживание.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>Упаковка кресла - 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>Место поставки: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>Поставщик обязан предоставить Получателям согласно реестру получателей Товара в пределах границ Удмуртской Республики право выбора одного из способов получения Товара: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>В случае выбора Получателем способа получения Товара через пункт выдачи Товара: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>- обеспечить передачу Товара Получателям в стационарных пунктах выдачи, организованных в соответствии с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в том числе с привлечением соисполнителей;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>- установить график работы пунктов выдачи Товара, включая работу в один из выходных дней.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>Поставка товара Получателям, нуждающимся в оказании паллиативной медицинской помощи, осуществляется по месту жительства Получателя.</w:t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>Срок поставки товара до Получателя:</w:t>
      </w:r>
    </w:p>
    <w:p w:rsidR="007B0CE2" w:rsidRPr="00A851F1" w:rsidRDefault="007B0CE2" w:rsidP="007B0CE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7B0CE2" w:rsidRPr="00A851F1" w:rsidRDefault="007B0CE2" w:rsidP="007B0CE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7B0CE2" w:rsidRPr="00A851F1" w:rsidRDefault="007B0CE2" w:rsidP="007B0CE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B0CE2" w:rsidRPr="00A851F1" w:rsidRDefault="007B0CE2" w:rsidP="007B0CE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 xml:space="preserve">Срок поставки товара с момента заключения государственного контракта: </w:t>
      </w:r>
      <w:r w:rsidRPr="00A851F1">
        <w:rPr>
          <w:rFonts w:ascii="Times New Roman" w:hAnsi="Times New Roman" w:cs="Times New Roman"/>
          <w:sz w:val="20"/>
          <w:szCs w:val="20"/>
          <w:u w:val="single"/>
        </w:rPr>
        <w:t>до 31.08.2023г.</w:t>
      </w:r>
      <w:r w:rsidRPr="00A851F1">
        <w:rPr>
          <w:rFonts w:ascii="Times New Roman" w:hAnsi="Times New Roman" w:cs="Times New Roman"/>
          <w:sz w:val="20"/>
          <w:szCs w:val="20"/>
        </w:rPr>
        <w:t xml:space="preserve"> </w:t>
      </w:r>
      <w:r w:rsidRPr="00A851F1">
        <w:rPr>
          <w:rFonts w:ascii="Times New Roman" w:hAnsi="Times New Roman" w:cs="Times New Roman"/>
          <w:sz w:val="20"/>
          <w:szCs w:val="20"/>
        </w:rPr>
        <w:tab/>
      </w:r>
    </w:p>
    <w:p w:rsidR="007B0CE2" w:rsidRPr="00A851F1" w:rsidRDefault="007B0CE2" w:rsidP="007B0C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51F1">
        <w:rPr>
          <w:rFonts w:ascii="Times New Roman" w:hAnsi="Times New Roman" w:cs="Times New Roman"/>
          <w:sz w:val="20"/>
          <w:szCs w:val="20"/>
        </w:rPr>
        <w:t>Поставщик должен гарантировать, что товар передается свободным от прав третьих лиц и не является предметом залога, ареста или иного обременения.</w:t>
      </w:r>
    </w:p>
    <w:p w:rsidR="00CD03AC" w:rsidRPr="00AF6A7B" w:rsidRDefault="00CD03AC" w:rsidP="007B0C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CD03AC" w:rsidRPr="00AF6A7B" w:rsidSect="00BE7B0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3EE1"/>
    <w:multiLevelType w:val="hybridMultilevel"/>
    <w:tmpl w:val="169CE604"/>
    <w:lvl w:ilvl="0" w:tplc="6D34E5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66"/>
    <w:rsid w:val="00007097"/>
    <w:rsid w:val="00012C08"/>
    <w:rsid w:val="00050C3B"/>
    <w:rsid w:val="00054E05"/>
    <w:rsid w:val="0005617F"/>
    <w:rsid w:val="00060770"/>
    <w:rsid w:val="00075F73"/>
    <w:rsid w:val="000A13D9"/>
    <w:rsid w:val="00113715"/>
    <w:rsid w:val="0015595C"/>
    <w:rsid w:val="001D16B5"/>
    <w:rsid w:val="001F00DF"/>
    <w:rsid w:val="00207D94"/>
    <w:rsid w:val="00237F1B"/>
    <w:rsid w:val="00247DDB"/>
    <w:rsid w:val="00266ADB"/>
    <w:rsid w:val="002708FE"/>
    <w:rsid w:val="00271FFE"/>
    <w:rsid w:val="00286BDF"/>
    <w:rsid w:val="0029151A"/>
    <w:rsid w:val="002A3B2B"/>
    <w:rsid w:val="002A6AD6"/>
    <w:rsid w:val="002B6B38"/>
    <w:rsid w:val="002E6E63"/>
    <w:rsid w:val="003156B1"/>
    <w:rsid w:val="00316588"/>
    <w:rsid w:val="00316714"/>
    <w:rsid w:val="00317DD4"/>
    <w:rsid w:val="00333B95"/>
    <w:rsid w:val="0033442D"/>
    <w:rsid w:val="00373931"/>
    <w:rsid w:val="00381640"/>
    <w:rsid w:val="00390CF8"/>
    <w:rsid w:val="003B568F"/>
    <w:rsid w:val="003C23C1"/>
    <w:rsid w:val="0040237A"/>
    <w:rsid w:val="004566DB"/>
    <w:rsid w:val="00466AB6"/>
    <w:rsid w:val="00487F7A"/>
    <w:rsid w:val="004A16D9"/>
    <w:rsid w:val="004F048D"/>
    <w:rsid w:val="00521D7F"/>
    <w:rsid w:val="00553E68"/>
    <w:rsid w:val="00576702"/>
    <w:rsid w:val="005B0DBE"/>
    <w:rsid w:val="005C063B"/>
    <w:rsid w:val="005C0ACC"/>
    <w:rsid w:val="005C7D88"/>
    <w:rsid w:val="00601A9A"/>
    <w:rsid w:val="00656A64"/>
    <w:rsid w:val="006671AE"/>
    <w:rsid w:val="006E0729"/>
    <w:rsid w:val="006E2892"/>
    <w:rsid w:val="006F0965"/>
    <w:rsid w:val="006F2C29"/>
    <w:rsid w:val="006F4D7F"/>
    <w:rsid w:val="006F6074"/>
    <w:rsid w:val="0071688E"/>
    <w:rsid w:val="0076351A"/>
    <w:rsid w:val="007671F4"/>
    <w:rsid w:val="00773B22"/>
    <w:rsid w:val="00786966"/>
    <w:rsid w:val="007B0CE2"/>
    <w:rsid w:val="007C7CCA"/>
    <w:rsid w:val="007C7CCC"/>
    <w:rsid w:val="007E265F"/>
    <w:rsid w:val="00813551"/>
    <w:rsid w:val="00830BCA"/>
    <w:rsid w:val="00857792"/>
    <w:rsid w:val="00857A2B"/>
    <w:rsid w:val="008757D2"/>
    <w:rsid w:val="008C140B"/>
    <w:rsid w:val="008D4710"/>
    <w:rsid w:val="009016AE"/>
    <w:rsid w:val="009110F3"/>
    <w:rsid w:val="00913A1F"/>
    <w:rsid w:val="00996084"/>
    <w:rsid w:val="009A2DF5"/>
    <w:rsid w:val="009C0279"/>
    <w:rsid w:val="009E1030"/>
    <w:rsid w:val="00A02200"/>
    <w:rsid w:val="00A048B7"/>
    <w:rsid w:val="00A059B7"/>
    <w:rsid w:val="00A54005"/>
    <w:rsid w:val="00AA7E70"/>
    <w:rsid w:val="00AC397A"/>
    <w:rsid w:val="00AC42D4"/>
    <w:rsid w:val="00AF45A3"/>
    <w:rsid w:val="00AF6A7B"/>
    <w:rsid w:val="00B539FA"/>
    <w:rsid w:val="00B87CA6"/>
    <w:rsid w:val="00BA0DF4"/>
    <w:rsid w:val="00BC5ADC"/>
    <w:rsid w:val="00BE7B09"/>
    <w:rsid w:val="00BF77CC"/>
    <w:rsid w:val="00C03850"/>
    <w:rsid w:val="00C10677"/>
    <w:rsid w:val="00C25496"/>
    <w:rsid w:val="00C45D76"/>
    <w:rsid w:val="00C73725"/>
    <w:rsid w:val="00C77D5D"/>
    <w:rsid w:val="00CD03AC"/>
    <w:rsid w:val="00CF5D61"/>
    <w:rsid w:val="00D0522D"/>
    <w:rsid w:val="00D26D15"/>
    <w:rsid w:val="00D46FF9"/>
    <w:rsid w:val="00D650AC"/>
    <w:rsid w:val="00D6553A"/>
    <w:rsid w:val="00DF5ABE"/>
    <w:rsid w:val="00E478E6"/>
    <w:rsid w:val="00E62639"/>
    <w:rsid w:val="00E92C99"/>
    <w:rsid w:val="00EE64EA"/>
    <w:rsid w:val="00F13CE1"/>
    <w:rsid w:val="00F27A2C"/>
    <w:rsid w:val="00F42995"/>
    <w:rsid w:val="00F50438"/>
    <w:rsid w:val="00F82C2B"/>
    <w:rsid w:val="00F9630D"/>
    <w:rsid w:val="00FB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CB574-F771-4C23-AF08-AD6FCE97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F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830B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rsid w:val="00BE7B09"/>
  </w:style>
  <w:style w:type="character" w:customStyle="1" w:styleId="a7">
    <w:name w:val="Без интервала Знак"/>
    <w:link w:val="a8"/>
    <w:locked/>
    <w:rsid w:val="00CD03AC"/>
  </w:style>
  <w:style w:type="paragraph" w:styleId="a8">
    <w:name w:val="No Spacing"/>
    <w:link w:val="a7"/>
    <w:qFormat/>
    <w:rsid w:val="00CD03A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D03A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B0C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8813-C3DA-4105-B3F9-B2128E39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6252</Words>
  <Characters>3564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упова Светлана Александровна</dc:creator>
  <cp:keywords/>
  <dc:description/>
  <cp:lastModifiedBy>Агапитова Светлана Михайловна</cp:lastModifiedBy>
  <cp:revision>4</cp:revision>
  <cp:lastPrinted>2022-03-10T05:44:00Z</cp:lastPrinted>
  <dcterms:created xsi:type="dcterms:W3CDTF">2023-04-12T05:09:00Z</dcterms:created>
  <dcterms:modified xsi:type="dcterms:W3CDTF">2023-04-12T05:30:00Z</dcterms:modified>
</cp:coreProperties>
</file>